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CC5BD" w14:textId="30CAE5B2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4D249F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C2AA227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270"/>
        <w:gridCol w:w="2836"/>
        <w:gridCol w:w="2554"/>
        <w:gridCol w:w="2632"/>
        <w:gridCol w:w="2437"/>
      </w:tblGrid>
      <w:tr w:rsidR="00776D27" w:rsidRPr="00C35CF2" w14:paraId="636D27CC" w14:textId="77777777" w:rsidTr="001D4ED9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9B8F5F" w14:textId="1D1AEDAC" w:rsidR="00776D27" w:rsidRPr="00C35CF2" w:rsidRDefault="00776D27" w:rsidP="00776D27">
            <w:pPr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>№</w:t>
            </w:r>
            <w:r w:rsidRPr="00E06005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D82692" w14:textId="3F833368" w:rsidR="00776D27" w:rsidRPr="00C35CF2" w:rsidRDefault="00776D27" w:rsidP="00776D27">
            <w:pPr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4CA0EE" w14:textId="730D7568" w:rsidR="00776D27" w:rsidRPr="00C35CF2" w:rsidRDefault="00776D27" w:rsidP="00776D27">
            <w:pPr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C6A7E7" w14:textId="422EB8AC" w:rsidR="00776D27" w:rsidRPr="00C35CF2" w:rsidRDefault="00776D27" w:rsidP="00776D27">
            <w:pPr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0089FD" w14:textId="77777777" w:rsidR="00776D27" w:rsidRPr="00E06005" w:rsidRDefault="00776D27" w:rsidP="00776D27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123E970" w14:textId="02BA98B7" w:rsidR="00776D27" w:rsidRPr="00C35CF2" w:rsidRDefault="00776D27" w:rsidP="00776D27">
            <w:pPr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30A2D6" w14:textId="3915C657" w:rsidR="00776D27" w:rsidRPr="00C35CF2" w:rsidRDefault="00776D27" w:rsidP="00776D27">
            <w:pPr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37" w:type="pct"/>
            <w:vAlign w:val="center"/>
          </w:tcPr>
          <w:p w14:paraId="69E3CE45" w14:textId="66E8DD57" w:rsidR="00776D27" w:rsidRPr="00C35CF2" w:rsidRDefault="00776D27" w:rsidP="00776D27">
            <w:pPr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D9CAB2D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984"/>
        <w:gridCol w:w="1271"/>
        <w:gridCol w:w="2833"/>
        <w:gridCol w:w="2628"/>
        <w:gridCol w:w="2438"/>
        <w:gridCol w:w="2438"/>
      </w:tblGrid>
      <w:tr w:rsidR="00776D27" w14:paraId="165AF89C" w14:textId="1E62D545" w:rsidTr="00776D27">
        <w:trPr>
          <w:trHeight w:val="276"/>
          <w:tblHeader/>
        </w:trPr>
        <w:tc>
          <w:tcPr>
            <w:tcW w:w="294" w:type="pct"/>
            <w:vAlign w:val="center"/>
          </w:tcPr>
          <w:p w14:paraId="2E5FD708" w14:textId="77777777" w:rsidR="00776D27" w:rsidRPr="00582A8F" w:rsidRDefault="00776D27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7" w:type="pct"/>
            <w:vAlign w:val="center"/>
          </w:tcPr>
          <w:p w14:paraId="2DC92726" w14:textId="77777777" w:rsidR="00776D27" w:rsidRDefault="00776D2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40" w:type="pct"/>
            <w:vAlign w:val="center"/>
          </w:tcPr>
          <w:p w14:paraId="18EF9D19" w14:textId="77777777" w:rsidR="00776D27" w:rsidRDefault="00776D2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81" w:type="pct"/>
            <w:vAlign w:val="center"/>
          </w:tcPr>
          <w:p w14:paraId="3B6A75B7" w14:textId="77777777" w:rsidR="00776D27" w:rsidRDefault="00776D2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10" w:type="pct"/>
            <w:vAlign w:val="center"/>
          </w:tcPr>
          <w:p w14:paraId="7AE4DFAD" w14:textId="77777777" w:rsidR="00776D27" w:rsidRDefault="00776D2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44" w:type="pct"/>
            <w:vAlign w:val="center"/>
          </w:tcPr>
          <w:p w14:paraId="3965EDA7" w14:textId="77777777" w:rsidR="00776D27" w:rsidRDefault="00776D2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844" w:type="pct"/>
          </w:tcPr>
          <w:p w14:paraId="509C8431" w14:textId="77777777" w:rsidR="00776D27" w:rsidRDefault="00776D27">
            <w:pPr>
              <w:ind w:left="-45" w:right="-45"/>
              <w:jc w:val="center"/>
              <w:rPr>
                <w:b/>
                <w:sz w:val="16"/>
              </w:rPr>
            </w:pPr>
          </w:p>
        </w:tc>
      </w:tr>
      <w:tr w:rsidR="00776D27" w14:paraId="1AEAE9D0" w14:textId="1F883A9F" w:rsidTr="00776D27">
        <w:tc>
          <w:tcPr>
            <w:tcW w:w="294" w:type="pct"/>
          </w:tcPr>
          <w:p w14:paraId="3B004373" w14:textId="77777777" w:rsidR="00776D27" w:rsidRDefault="00776D27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7" w:type="pct"/>
            <w:vMerge w:val="restart"/>
          </w:tcPr>
          <w:p w14:paraId="7A07FC79" w14:textId="77777777" w:rsidR="00776D27" w:rsidRDefault="00776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ырье: молоко коровье</w:t>
            </w:r>
          </w:p>
          <w:p w14:paraId="4D6330C7" w14:textId="77777777" w:rsidR="004D249F" w:rsidRPr="004D249F" w:rsidRDefault="004D249F" w:rsidP="004D249F"/>
          <w:p w14:paraId="1FE90DCE" w14:textId="77777777" w:rsidR="004D249F" w:rsidRPr="004D249F" w:rsidRDefault="004D249F" w:rsidP="004D249F"/>
          <w:p w14:paraId="4485A732" w14:textId="77777777" w:rsidR="004D249F" w:rsidRPr="004D249F" w:rsidRDefault="004D249F" w:rsidP="004D249F"/>
          <w:p w14:paraId="08999097" w14:textId="77777777" w:rsidR="004D249F" w:rsidRPr="004D249F" w:rsidRDefault="004D249F" w:rsidP="004D249F"/>
          <w:p w14:paraId="46E15030" w14:textId="77777777" w:rsidR="004D249F" w:rsidRPr="004D249F" w:rsidRDefault="004D249F" w:rsidP="004D249F"/>
          <w:p w14:paraId="1872560E" w14:textId="77777777" w:rsidR="004D249F" w:rsidRPr="004D249F" w:rsidRDefault="004D249F" w:rsidP="004D249F"/>
          <w:p w14:paraId="6A7DA069" w14:textId="77777777" w:rsidR="004D249F" w:rsidRPr="004D249F" w:rsidRDefault="004D249F" w:rsidP="004D249F"/>
          <w:p w14:paraId="6F21CE75" w14:textId="77777777" w:rsidR="004D249F" w:rsidRPr="004D249F" w:rsidRDefault="004D249F" w:rsidP="004D249F"/>
          <w:p w14:paraId="63753581" w14:textId="77777777" w:rsidR="004D249F" w:rsidRPr="004D249F" w:rsidRDefault="004D249F" w:rsidP="004D249F"/>
          <w:p w14:paraId="675E17DA" w14:textId="77777777" w:rsidR="004D249F" w:rsidRPr="004D249F" w:rsidRDefault="004D249F" w:rsidP="004D249F"/>
          <w:p w14:paraId="09F913DA" w14:textId="77777777" w:rsidR="004D249F" w:rsidRPr="004D249F" w:rsidRDefault="004D249F" w:rsidP="004D249F"/>
          <w:p w14:paraId="1C7A1A28" w14:textId="77777777" w:rsidR="004D249F" w:rsidRPr="004D249F" w:rsidRDefault="004D249F" w:rsidP="004D249F"/>
          <w:p w14:paraId="215C4F7C" w14:textId="77777777" w:rsidR="004D249F" w:rsidRPr="004D249F" w:rsidRDefault="004D249F" w:rsidP="004D249F"/>
          <w:p w14:paraId="62E41662" w14:textId="77777777" w:rsidR="004D249F" w:rsidRPr="004D249F" w:rsidRDefault="004D249F" w:rsidP="004D249F"/>
          <w:p w14:paraId="02AD1357" w14:textId="77777777" w:rsidR="004D249F" w:rsidRPr="004D249F" w:rsidRDefault="004D249F" w:rsidP="004D249F"/>
          <w:p w14:paraId="5442C137" w14:textId="77777777" w:rsidR="004D249F" w:rsidRPr="004D249F" w:rsidRDefault="004D249F" w:rsidP="004D249F"/>
          <w:p w14:paraId="0459C021" w14:textId="77777777" w:rsidR="004D249F" w:rsidRPr="004D249F" w:rsidRDefault="004D249F" w:rsidP="004D249F"/>
          <w:p w14:paraId="7954D965" w14:textId="77777777" w:rsidR="004D249F" w:rsidRPr="004D249F" w:rsidRDefault="004D249F" w:rsidP="004D249F"/>
          <w:p w14:paraId="6F30217C" w14:textId="77777777" w:rsidR="004D249F" w:rsidRPr="004D249F" w:rsidRDefault="004D249F" w:rsidP="004D249F"/>
          <w:p w14:paraId="161CFDBB" w14:textId="77777777" w:rsidR="004D249F" w:rsidRPr="004D249F" w:rsidRDefault="004D249F" w:rsidP="004D249F"/>
          <w:p w14:paraId="0E0B63BD" w14:textId="77777777" w:rsidR="004D249F" w:rsidRPr="004D249F" w:rsidRDefault="004D249F" w:rsidP="004D249F"/>
          <w:p w14:paraId="5C01B818" w14:textId="77777777" w:rsidR="004D249F" w:rsidRPr="004D249F" w:rsidRDefault="004D249F" w:rsidP="004D249F"/>
          <w:p w14:paraId="2ABAA750" w14:textId="77777777" w:rsidR="004D249F" w:rsidRPr="004D249F" w:rsidRDefault="004D249F" w:rsidP="004D249F"/>
          <w:p w14:paraId="142D9F79" w14:textId="77777777" w:rsidR="004D249F" w:rsidRPr="004D249F" w:rsidRDefault="004D249F" w:rsidP="004D249F"/>
          <w:p w14:paraId="14287742" w14:textId="77777777" w:rsidR="004D249F" w:rsidRPr="004D249F" w:rsidRDefault="004D249F" w:rsidP="004D249F"/>
        </w:tc>
        <w:tc>
          <w:tcPr>
            <w:tcW w:w="440" w:type="pct"/>
          </w:tcPr>
          <w:p w14:paraId="6F73E8B4" w14:textId="77777777" w:rsidR="00776D27" w:rsidRDefault="00776D27">
            <w:pPr>
              <w:ind w:left="-84" w:right="-84"/>
            </w:pPr>
            <w:r>
              <w:rPr>
                <w:sz w:val="22"/>
              </w:rPr>
              <w:lastRenderedPageBreak/>
              <w:t>01.41/42.000</w:t>
            </w:r>
          </w:p>
        </w:tc>
        <w:tc>
          <w:tcPr>
            <w:tcW w:w="981" w:type="pct"/>
          </w:tcPr>
          <w:p w14:paraId="4CB33767" w14:textId="77777777" w:rsidR="00776D27" w:rsidRDefault="00776D2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10" w:type="pct"/>
          </w:tcPr>
          <w:p w14:paraId="3902E3F5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13928-84 п. 2.2;</w:t>
            </w:r>
            <w:r>
              <w:rPr>
                <w:sz w:val="22"/>
              </w:rPr>
              <w:br/>
              <w:t>ГОСТ 26809.1-2014 п.4.2;</w:t>
            </w:r>
            <w:r>
              <w:rPr>
                <w:sz w:val="22"/>
              </w:rPr>
              <w:br/>
              <w:t>ГОСТ 32901-2014 п.5.5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 7.2.2</w:t>
            </w:r>
          </w:p>
        </w:tc>
        <w:tc>
          <w:tcPr>
            <w:tcW w:w="844" w:type="pct"/>
            <w:vMerge w:val="restart"/>
          </w:tcPr>
          <w:p w14:paraId="3EF011E2" w14:textId="77777777" w:rsidR="00776D27" w:rsidRDefault="00776D27">
            <w:pPr>
              <w:ind w:left="-84" w:right="-84"/>
            </w:pPr>
            <w:r>
              <w:rPr>
                <w:sz w:val="22"/>
              </w:rPr>
              <w:t>Производственная лаборатория Дятловского филиала ОАО "Молочный Мир" (ул. Октябрьская, д. 105. г. Дятлово, Гродненская область, Республика Беларусь, 231471)</w:t>
            </w:r>
          </w:p>
        </w:tc>
        <w:tc>
          <w:tcPr>
            <w:tcW w:w="844" w:type="pct"/>
          </w:tcPr>
          <w:p w14:paraId="483DB20A" w14:textId="77777777" w:rsidR="00776D27" w:rsidRDefault="00776D27">
            <w:pPr>
              <w:ind w:left="-84" w:right="-84"/>
              <w:rPr>
                <w:sz w:val="22"/>
              </w:rPr>
            </w:pPr>
          </w:p>
        </w:tc>
      </w:tr>
      <w:tr w:rsidR="00776D27" w14:paraId="7198BA9C" w14:textId="01E40007" w:rsidTr="00776D27">
        <w:tc>
          <w:tcPr>
            <w:tcW w:w="294" w:type="pct"/>
          </w:tcPr>
          <w:p w14:paraId="41189AD1" w14:textId="77777777" w:rsidR="00776D27" w:rsidRDefault="00776D2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7" w:type="pct"/>
            <w:vMerge/>
          </w:tcPr>
          <w:p w14:paraId="67F81DFD" w14:textId="77777777" w:rsidR="00776D27" w:rsidRDefault="00776D27"/>
        </w:tc>
        <w:tc>
          <w:tcPr>
            <w:tcW w:w="440" w:type="pct"/>
          </w:tcPr>
          <w:p w14:paraId="34A3597D" w14:textId="77777777" w:rsidR="00776D27" w:rsidRDefault="00776D27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81" w:type="pct"/>
          </w:tcPr>
          <w:p w14:paraId="79ACDD6F" w14:textId="77777777" w:rsidR="00776D27" w:rsidRDefault="00776D27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консистенция, вкус и запах</w:t>
            </w:r>
          </w:p>
        </w:tc>
        <w:tc>
          <w:tcPr>
            <w:tcW w:w="910" w:type="pct"/>
          </w:tcPr>
          <w:p w14:paraId="6440FDE5" w14:textId="77777777" w:rsidR="00776D27" w:rsidRDefault="00776D27">
            <w:pPr>
              <w:ind w:left="-84" w:right="-84"/>
            </w:pPr>
            <w:r>
              <w:rPr>
                <w:sz w:val="22"/>
              </w:rPr>
              <w:t>СТБ 1598-2006 п. 6.2</w:t>
            </w:r>
          </w:p>
        </w:tc>
        <w:tc>
          <w:tcPr>
            <w:tcW w:w="844" w:type="pct"/>
            <w:vMerge/>
          </w:tcPr>
          <w:p w14:paraId="2C591C20" w14:textId="77777777" w:rsidR="00776D27" w:rsidRDefault="00776D27"/>
        </w:tc>
        <w:tc>
          <w:tcPr>
            <w:tcW w:w="844" w:type="pct"/>
          </w:tcPr>
          <w:p w14:paraId="22E1D094" w14:textId="77777777" w:rsidR="00776D27" w:rsidRDefault="00776D27"/>
        </w:tc>
      </w:tr>
      <w:tr w:rsidR="00776D27" w14:paraId="5C35B403" w14:textId="4C0B94E9" w:rsidTr="00776D27">
        <w:tc>
          <w:tcPr>
            <w:tcW w:w="294" w:type="pct"/>
          </w:tcPr>
          <w:p w14:paraId="0B3BDB5A" w14:textId="77777777" w:rsidR="00776D27" w:rsidRDefault="00776D27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7" w:type="pct"/>
            <w:vMerge/>
          </w:tcPr>
          <w:p w14:paraId="125AB5BC" w14:textId="77777777" w:rsidR="00776D27" w:rsidRDefault="00776D27"/>
        </w:tc>
        <w:tc>
          <w:tcPr>
            <w:tcW w:w="440" w:type="pct"/>
          </w:tcPr>
          <w:p w14:paraId="3CFA9CF4" w14:textId="77777777" w:rsidR="00776D27" w:rsidRDefault="00776D27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81" w:type="pct"/>
          </w:tcPr>
          <w:p w14:paraId="75640432" w14:textId="77777777" w:rsidR="00776D27" w:rsidRDefault="00776D27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10" w:type="pct"/>
          </w:tcPr>
          <w:p w14:paraId="77AB1546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  <w:tc>
          <w:tcPr>
            <w:tcW w:w="844" w:type="pct"/>
            <w:vMerge/>
          </w:tcPr>
          <w:p w14:paraId="795C1244" w14:textId="77777777" w:rsidR="00776D27" w:rsidRDefault="00776D27"/>
        </w:tc>
        <w:tc>
          <w:tcPr>
            <w:tcW w:w="844" w:type="pct"/>
          </w:tcPr>
          <w:p w14:paraId="735C82A3" w14:textId="77777777" w:rsidR="00776D27" w:rsidRDefault="00776D27"/>
        </w:tc>
      </w:tr>
      <w:tr w:rsidR="00776D27" w14:paraId="5DDE27DA" w14:textId="3F0C98CE" w:rsidTr="00776D27">
        <w:tc>
          <w:tcPr>
            <w:tcW w:w="294" w:type="pct"/>
          </w:tcPr>
          <w:p w14:paraId="1347B3EE" w14:textId="77777777" w:rsidR="00776D27" w:rsidRDefault="00776D2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7" w:type="pct"/>
            <w:vMerge/>
          </w:tcPr>
          <w:p w14:paraId="40CE66F6" w14:textId="77777777" w:rsidR="00776D27" w:rsidRDefault="00776D27"/>
        </w:tc>
        <w:tc>
          <w:tcPr>
            <w:tcW w:w="440" w:type="pct"/>
          </w:tcPr>
          <w:p w14:paraId="4950B95E" w14:textId="77777777" w:rsidR="00776D27" w:rsidRDefault="00776D27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81" w:type="pct"/>
          </w:tcPr>
          <w:p w14:paraId="38E4285C" w14:textId="77777777" w:rsidR="00776D27" w:rsidRDefault="00776D2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10" w:type="pct"/>
          </w:tcPr>
          <w:p w14:paraId="5C67FD99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844" w:type="pct"/>
            <w:vMerge/>
          </w:tcPr>
          <w:p w14:paraId="1C78B5AB" w14:textId="77777777" w:rsidR="00776D27" w:rsidRDefault="00776D27"/>
        </w:tc>
        <w:tc>
          <w:tcPr>
            <w:tcW w:w="844" w:type="pct"/>
          </w:tcPr>
          <w:p w14:paraId="614EFEC3" w14:textId="77777777" w:rsidR="00776D27" w:rsidRDefault="00776D27"/>
        </w:tc>
      </w:tr>
      <w:tr w:rsidR="00776D27" w14:paraId="6BD0ECBA" w14:textId="2E905635" w:rsidTr="00776D27">
        <w:tc>
          <w:tcPr>
            <w:tcW w:w="294" w:type="pct"/>
          </w:tcPr>
          <w:p w14:paraId="2EABC205" w14:textId="77777777" w:rsidR="00776D27" w:rsidRDefault="00776D2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7" w:type="pct"/>
            <w:vMerge/>
          </w:tcPr>
          <w:p w14:paraId="0E3EFBE8" w14:textId="77777777" w:rsidR="00776D27" w:rsidRDefault="00776D27"/>
        </w:tc>
        <w:tc>
          <w:tcPr>
            <w:tcW w:w="440" w:type="pct"/>
          </w:tcPr>
          <w:p w14:paraId="2152AEB4" w14:textId="77777777" w:rsidR="00776D27" w:rsidRDefault="00776D27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981" w:type="pct"/>
          </w:tcPr>
          <w:p w14:paraId="7C04E470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10" w:type="pct"/>
          </w:tcPr>
          <w:p w14:paraId="769142F4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844" w:type="pct"/>
            <w:vMerge/>
          </w:tcPr>
          <w:p w14:paraId="3DC28E11" w14:textId="77777777" w:rsidR="00776D27" w:rsidRDefault="00776D27"/>
        </w:tc>
        <w:tc>
          <w:tcPr>
            <w:tcW w:w="844" w:type="pct"/>
          </w:tcPr>
          <w:p w14:paraId="72480126" w14:textId="77777777" w:rsidR="00776D27" w:rsidRDefault="00776D27"/>
        </w:tc>
      </w:tr>
      <w:tr w:rsidR="00776D27" w14:paraId="2B2732BE" w14:textId="4F60FD19" w:rsidTr="00776D27">
        <w:tc>
          <w:tcPr>
            <w:tcW w:w="294" w:type="pct"/>
          </w:tcPr>
          <w:p w14:paraId="49169182" w14:textId="77777777" w:rsidR="00776D27" w:rsidRDefault="00776D2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7" w:type="pct"/>
            <w:vMerge/>
          </w:tcPr>
          <w:p w14:paraId="01D8FE79" w14:textId="77777777" w:rsidR="00776D27" w:rsidRDefault="00776D27"/>
        </w:tc>
        <w:tc>
          <w:tcPr>
            <w:tcW w:w="440" w:type="pct"/>
          </w:tcPr>
          <w:p w14:paraId="7CA71E0D" w14:textId="77777777" w:rsidR="00776D27" w:rsidRDefault="00776D27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81" w:type="pct"/>
          </w:tcPr>
          <w:p w14:paraId="3238DE79" w14:textId="77777777" w:rsidR="00776D27" w:rsidRDefault="00776D2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10" w:type="pct"/>
          </w:tcPr>
          <w:p w14:paraId="1A3DEC2A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844" w:type="pct"/>
            <w:vMerge/>
          </w:tcPr>
          <w:p w14:paraId="5499CBAB" w14:textId="77777777" w:rsidR="00776D27" w:rsidRDefault="00776D27"/>
        </w:tc>
        <w:tc>
          <w:tcPr>
            <w:tcW w:w="844" w:type="pct"/>
          </w:tcPr>
          <w:p w14:paraId="56DA904E" w14:textId="77777777" w:rsidR="00776D27" w:rsidRDefault="00776D27"/>
        </w:tc>
      </w:tr>
      <w:tr w:rsidR="00776D27" w14:paraId="5B2CA5FD" w14:textId="19DEF394" w:rsidTr="00776D27">
        <w:tc>
          <w:tcPr>
            <w:tcW w:w="294" w:type="pct"/>
          </w:tcPr>
          <w:p w14:paraId="19D271C7" w14:textId="77777777" w:rsidR="00776D27" w:rsidRDefault="00776D2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7" w:type="pct"/>
            <w:vMerge/>
          </w:tcPr>
          <w:p w14:paraId="39638F19" w14:textId="77777777" w:rsidR="00776D27" w:rsidRDefault="00776D27"/>
        </w:tc>
        <w:tc>
          <w:tcPr>
            <w:tcW w:w="440" w:type="pct"/>
          </w:tcPr>
          <w:p w14:paraId="3B758793" w14:textId="77777777" w:rsidR="00776D27" w:rsidRDefault="00776D27">
            <w:pPr>
              <w:ind w:left="-84" w:right="-84"/>
            </w:pPr>
            <w:r>
              <w:rPr>
                <w:sz w:val="22"/>
              </w:rPr>
              <w:t>01.41/08.037, 01.41/08.074</w:t>
            </w:r>
          </w:p>
        </w:tc>
        <w:tc>
          <w:tcPr>
            <w:tcW w:w="981" w:type="pct"/>
          </w:tcPr>
          <w:p w14:paraId="26DEF5E9" w14:textId="77777777" w:rsidR="00776D27" w:rsidRDefault="00776D2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10" w:type="pct"/>
          </w:tcPr>
          <w:p w14:paraId="79032B72" w14:textId="77777777" w:rsidR="00776D27" w:rsidRDefault="00776D27">
            <w:pPr>
              <w:ind w:left="-84" w:right="-84"/>
            </w:pPr>
            <w:r>
              <w:rPr>
                <w:sz w:val="22"/>
              </w:rPr>
              <w:t xml:space="preserve">ГОСТ 5867-2023 за </w:t>
            </w:r>
            <w:proofErr w:type="gramStart"/>
            <w:r>
              <w:rPr>
                <w:sz w:val="22"/>
              </w:rPr>
              <w:t>исключением  п.</w:t>
            </w:r>
            <w:proofErr w:type="gramEnd"/>
            <w:r>
              <w:rPr>
                <w:sz w:val="22"/>
              </w:rPr>
              <w:t xml:space="preserve"> 7;</w:t>
            </w:r>
            <w:r>
              <w:rPr>
                <w:sz w:val="22"/>
              </w:rPr>
              <w:br/>
              <w:t>СТБ 1598-2006 приложение Б</w:t>
            </w:r>
          </w:p>
        </w:tc>
        <w:tc>
          <w:tcPr>
            <w:tcW w:w="844" w:type="pct"/>
            <w:vMerge/>
          </w:tcPr>
          <w:p w14:paraId="09A6B2F9" w14:textId="77777777" w:rsidR="00776D27" w:rsidRDefault="00776D27"/>
        </w:tc>
        <w:tc>
          <w:tcPr>
            <w:tcW w:w="844" w:type="pct"/>
          </w:tcPr>
          <w:p w14:paraId="1933362E" w14:textId="77777777" w:rsidR="00776D27" w:rsidRDefault="00776D27"/>
        </w:tc>
      </w:tr>
      <w:tr w:rsidR="00776D27" w14:paraId="4A85C02A" w14:textId="5CB24C24" w:rsidTr="00776D27">
        <w:tc>
          <w:tcPr>
            <w:tcW w:w="294" w:type="pct"/>
          </w:tcPr>
          <w:p w14:paraId="5AE8C934" w14:textId="77777777" w:rsidR="00776D27" w:rsidRDefault="00776D2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7" w:type="pct"/>
            <w:vMerge/>
          </w:tcPr>
          <w:p w14:paraId="2F7BB81E" w14:textId="77777777" w:rsidR="00776D27" w:rsidRDefault="00776D27"/>
        </w:tc>
        <w:tc>
          <w:tcPr>
            <w:tcW w:w="440" w:type="pct"/>
          </w:tcPr>
          <w:p w14:paraId="385323C7" w14:textId="77777777" w:rsidR="00776D27" w:rsidRDefault="00776D27">
            <w:pPr>
              <w:ind w:left="-84" w:right="-84"/>
            </w:pPr>
            <w:r>
              <w:rPr>
                <w:sz w:val="22"/>
              </w:rPr>
              <w:t>01.41/08.074, 01.41/08.149</w:t>
            </w:r>
          </w:p>
        </w:tc>
        <w:tc>
          <w:tcPr>
            <w:tcW w:w="981" w:type="pct"/>
          </w:tcPr>
          <w:p w14:paraId="68904AB4" w14:textId="77777777" w:rsidR="00776D27" w:rsidRDefault="00776D2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10" w:type="pct"/>
          </w:tcPr>
          <w:p w14:paraId="3B15A437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СТБ 1598-2006 приложение Б</w:t>
            </w:r>
          </w:p>
        </w:tc>
        <w:tc>
          <w:tcPr>
            <w:tcW w:w="844" w:type="pct"/>
            <w:vMerge/>
          </w:tcPr>
          <w:p w14:paraId="4849992A" w14:textId="77777777" w:rsidR="00776D27" w:rsidRDefault="00776D27"/>
        </w:tc>
        <w:tc>
          <w:tcPr>
            <w:tcW w:w="844" w:type="pct"/>
          </w:tcPr>
          <w:p w14:paraId="3F1FDB38" w14:textId="77777777" w:rsidR="00776D27" w:rsidRDefault="00776D27"/>
        </w:tc>
      </w:tr>
      <w:tr w:rsidR="00776D27" w14:paraId="103F9BC6" w14:textId="4429BA87" w:rsidTr="00776D27">
        <w:tc>
          <w:tcPr>
            <w:tcW w:w="294" w:type="pct"/>
          </w:tcPr>
          <w:p w14:paraId="0829F848" w14:textId="77777777" w:rsidR="00776D27" w:rsidRDefault="00776D27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7" w:type="pct"/>
            <w:vMerge/>
          </w:tcPr>
          <w:p w14:paraId="4D26A0A5" w14:textId="77777777" w:rsidR="00776D27" w:rsidRDefault="00776D27"/>
        </w:tc>
        <w:tc>
          <w:tcPr>
            <w:tcW w:w="440" w:type="pct"/>
          </w:tcPr>
          <w:p w14:paraId="5DEDC683" w14:textId="77777777" w:rsidR="00776D27" w:rsidRDefault="00776D27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81" w:type="pct"/>
          </w:tcPr>
          <w:p w14:paraId="05E57100" w14:textId="77777777" w:rsidR="00776D27" w:rsidRDefault="00776D27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10" w:type="pct"/>
          </w:tcPr>
          <w:p w14:paraId="26A45133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  <w:tc>
          <w:tcPr>
            <w:tcW w:w="844" w:type="pct"/>
            <w:vMerge/>
          </w:tcPr>
          <w:p w14:paraId="08CBDF3B" w14:textId="77777777" w:rsidR="00776D27" w:rsidRDefault="00776D27"/>
        </w:tc>
        <w:tc>
          <w:tcPr>
            <w:tcW w:w="844" w:type="pct"/>
          </w:tcPr>
          <w:p w14:paraId="0FE595F4" w14:textId="77777777" w:rsidR="00776D27" w:rsidRDefault="00776D27"/>
        </w:tc>
      </w:tr>
      <w:tr w:rsidR="00776D27" w14:paraId="7EAF325E" w14:textId="75B65B00" w:rsidTr="00776D27">
        <w:tc>
          <w:tcPr>
            <w:tcW w:w="294" w:type="pct"/>
          </w:tcPr>
          <w:p w14:paraId="7347BD63" w14:textId="77777777" w:rsidR="00776D27" w:rsidRDefault="00776D27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7" w:type="pct"/>
            <w:vMerge/>
          </w:tcPr>
          <w:p w14:paraId="22398397" w14:textId="77777777" w:rsidR="00776D27" w:rsidRDefault="00776D27"/>
        </w:tc>
        <w:tc>
          <w:tcPr>
            <w:tcW w:w="440" w:type="pct"/>
            <w:vMerge w:val="restart"/>
          </w:tcPr>
          <w:p w14:paraId="1379FED1" w14:textId="77777777" w:rsidR="00776D27" w:rsidRDefault="00776D27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81" w:type="pct"/>
          </w:tcPr>
          <w:p w14:paraId="4A314BED" w14:textId="77777777" w:rsidR="00776D27" w:rsidRDefault="00776D27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910" w:type="pct"/>
          </w:tcPr>
          <w:p w14:paraId="43F9B0FB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  <w:tc>
          <w:tcPr>
            <w:tcW w:w="844" w:type="pct"/>
            <w:vMerge/>
          </w:tcPr>
          <w:p w14:paraId="5D075E08" w14:textId="77777777" w:rsidR="00776D27" w:rsidRDefault="00776D27"/>
        </w:tc>
        <w:tc>
          <w:tcPr>
            <w:tcW w:w="844" w:type="pct"/>
          </w:tcPr>
          <w:p w14:paraId="6FCDF307" w14:textId="77777777" w:rsidR="00776D27" w:rsidRDefault="00776D27"/>
        </w:tc>
      </w:tr>
      <w:tr w:rsidR="00776D27" w14:paraId="1042ED7F" w14:textId="4AF14043" w:rsidTr="00776D27">
        <w:tc>
          <w:tcPr>
            <w:tcW w:w="294" w:type="pct"/>
          </w:tcPr>
          <w:p w14:paraId="222C3BB5" w14:textId="77777777" w:rsidR="00776D27" w:rsidRDefault="00776D27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687" w:type="pct"/>
            <w:vMerge/>
          </w:tcPr>
          <w:p w14:paraId="15FB5677" w14:textId="77777777" w:rsidR="00776D27" w:rsidRDefault="00776D27"/>
        </w:tc>
        <w:tc>
          <w:tcPr>
            <w:tcW w:w="440" w:type="pct"/>
            <w:vMerge/>
          </w:tcPr>
          <w:p w14:paraId="6630C02F" w14:textId="77777777" w:rsidR="00776D27" w:rsidRDefault="00776D27"/>
        </w:tc>
        <w:tc>
          <w:tcPr>
            <w:tcW w:w="981" w:type="pct"/>
          </w:tcPr>
          <w:p w14:paraId="7749CAAD" w14:textId="77777777" w:rsidR="00776D27" w:rsidRDefault="00776D27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910" w:type="pct"/>
          </w:tcPr>
          <w:p w14:paraId="149E43A6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844" w:type="pct"/>
            <w:vMerge/>
          </w:tcPr>
          <w:p w14:paraId="1695EA1C" w14:textId="77777777" w:rsidR="00776D27" w:rsidRDefault="00776D27"/>
        </w:tc>
        <w:tc>
          <w:tcPr>
            <w:tcW w:w="844" w:type="pct"/>
          </w:tcPr>
          <w:p w14:paraId="243B39C3" w14:textId="77777777" w:rsidR="00776D27" w:rsidRDefault="00776D27"/>
        </w:tc>
      </w:tr>
      <w:tr w:rsidR="00776D27" w14:paraId="72FCCAF5" w14:textId="0F23A524" w:rsidTr="00776D27">
        <w:tc>
          <w:tcPr>
            <w:tcW w:w="294" w:type="pct"/>
          </w:tcPr>
          <w:p w14:paraId="729DD2E3" w14:textId="77777777" w:rsidR="00776D27" w:rsidRDefault="00776D27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7" w:type="pct"/>
            <w:vMerge/>
          </w:tcPr>
          <w:p w14:paraId="2BB03FAF" w14:textId="77777777" w:rsidR="00776D27" w:rsidRDefault="00776D27"/>
        </w:tc>
        <w:tc>
          <w:tcPr>
            <w:tcW w:w="440" w:type="pct"/>
            <w:vMerge/>
          </w:tcPr>
          <w:p w14:paraId="2387E1BC" w14:textId="77777777" w:rsidR="00776D27" w:rsidRDefault="00776D27"/>
        </w:tc>
        <w:tc>
          <w:tcPr>
            <w:tcW w:w="981" w:type="pct"/>
          </w:tcPr>
          <w:p w14:paraId="2EEBB5E0" w14:textId="77777777" w:rsidR="00776D27" w:rsidRDefault="00776D27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910" w:type="pct"/>
          </w:tcPr>
          <w:p w14:paraId="436F63B5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844" w:type="pct"/>
            <w:vMerge/>
          </w:tcPr>
          <w:p w14:paraId="2350EF65" w14:textId="77777777" w:rsidR="00776D27" w:rsidRDefault="00776D27"/>
        </w:tc>
        <w:tc>
          <w:tcPr>
            <w:tcW w:w="844" w:type="pct"/>
          </w:tcPr>
          <w:p w14:paraId="65830B80" w14:textId="77777777" w:rsidR="00776D27" w:rsidRDefault="00776D27"/>
        </w:tc>
      </w:tr>
      <w:tr w:rsidR="00776D27" w14:paraId="595E0771" w14:textId="6F5D1AE5" w:rsidTr="00776D27">
        <w:tc>
          <w:tcPr>
            <w:tcW w:w="294" w:type="pct"/>
          </w:tcPr>
          <w:p w14:paraId="67030DF7" w14:textId="77777777" w:rsidR="00776D27" w:rsidRDefault="00776D27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7" w:type="pct"/>
            <w:vMerge/>
          </w:tcPr>
          <w:p w14:paraId="7B3BAB65" w14:textId="77777777" w:rsidR="00776D27" w:rsidRDefault="00776D27"/>
        </w:tc>
        <w:tc>
          <w:tcPr>
            <w:tcW w:w="440" w:type="pct"/>
          </w:tcPr>
          <w:p w14:paraId="3B2B4CC2" w14:textId="77777777" w:rsidR="00776D27" w:rsidRDefault="00776D27">
            <w:pPr>
              <w:ind w:left="-84" w:right="-84"/>
            </w:pPr>
            <w:r>
              <w:rPr>
                <w:sz w:val="22"/>
              </w:rPr>
              <w:t>01.41/01.086, 01.41/18.154</w:t>
            </w:r>
          </w:p>
        </w:tc>
        <w:tc>
          <w:tcPr>
            <w:tcW w:w="981" w:type="pct"/>
          </w:tcPr>
          <w:p w14:paraId="072C8D1D" w14:textId="77777777" w:rsidR="00776D27" w:rsidRDefault="00776D2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10" w:type="pct"/>
          </w:tcPr>
          <w:p w14:paraId="3378DA7A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32901-2014 п.8.1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МВИ.МН 6088-2018</w:t>
            </w:r>
          </w:p>
        </w:tc>
        <w:tc>
          <w:tcPr>
            <w:tcW w:w="844" w:type="pct"/>
            <w:vMerge/>
          </w:tcPr>
          <w:p w14:paraId="3E623A29" w14:textId="77777777" w:rsidR="00776D27" w:rsidRDefault="00776D27"/>
        </w:tc>
        <w:tc>
          <w:tcPr>
            <w:tcW w:w="844" w:type="pct"/>
          </w:tcPr>
          <w:p w14:paraId="61DDA486" w14:textId="77777777" w:rsidR="00776D27" w:rsidRDefault="00776D27"/>
        </w:tc>
      </w:tr>
      <w:tr w:rsidR="00776D27" w14:paraId="48AE9BBA" w14:textId="0EFD80B9" w:rsidTr="00776D27">
        <w:tc>
          <w:tcPr>
            <w:tcW w:w="294" w:type="pct"/>
          </w:tcPr>
          <w:p w14:paraId="07505E02" w14:textId="77777777" w:rsidR="00776D27" w:rsidRDefault="00776D27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7" w:type="pct"/>
            <w:vMerge/>
          </w:tcPr>
          <w:p w14:paraId="3133320B" w14:textId="77777777" w:rsidR="00776D27" w:rsidRDefault="00776D27"/>
        </w:tc>
        <w:tc>
          <w:tcPr>
            <w:tcW w:w="440" w:type="pct"/>
          </w:tcPr>
          <w:p w14:paraId="14139622" w14:textId="77777777" w:rsidR="00776D27" w:rsidRDefault="00776D27">
            <w:pPr>
              <w:ind w:left="-84" w:right="-84"/>
            </w:pPr>
            <w:r>
              <w:rPr>
                <w:sz w:val="22"/>
              </w:rPr>
              <w:t>01.41/08.043, 01.41/18.154</w:t>
            </w:r>
          </w:p>
        </w:tc>
        <w:tc>
          <w:tcPr>
            <w:tcW w:w="981" w:type="pct"/>
          </w:tcPr>
          <w:p w14:paraId="4E734A6D" w14:textId="77777777" w:rsidR="00776D27" w:rsidRDefault="00776D27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10" w:type="pct"/>
          </w:tcPr>
          <w:p w14:paraId="373A5774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23453-2014 п.6, п.7;</w:t>
            </w:r>
            <w:r>
              <w:rPr>
                <w:sz w:val="22"/>
              </w:rPr>
              <w:br/>
              <w:t>ГОСТ ISO 13366-2/IDF 148-2-2014</w:t>
            </w:r>
          </w:p>
        </w:tc>
        <w:tc>
          <w:tcPr>
            <w:tcW w:w="844" w:type="pct"/>
            <w:vMerge/>
          </w:tcPr>
          <w:p w14:paraId="5439CE5D" w14:textId="77777777" w:rsidR="00776D27" w:rsidRDefault="00776D27"/>
        </w:tc>
        <w:tc>
          <w:tcPr>
            <w:tcW w:w="844" w:type="pct"/>
          </w:tcPr>
          <w:p w14:paraId="2E3FFD18" w14:textId="77777777" w:rsidR="00776D27" w:rsidRDefault="00776D27"/>
        </w:tc>
      </w:tr>
      <w:tr w:rsidR="00776D27" w14:paraId="2EB3BD78" w14:textId="67DD4AEC" w:rsidTr="00776D27">
        <w:tc>
          <w:tcPr>
            <w:tcW w:w="294" w:type="pct"/>
          </w:tcPr>
          <w:p w14:paraId="6D991585" w14:textId="77777777" w:rsidR="00776D27" w:rsidRDefault="00776D27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7" w:type="pct"/>
            <w:vMerge/>
          </w:tcPr>
          <w:p w14:paraId="24DB7F30" w14:textId="77777777" w:rsidR="00776D27" w:rsidRDefault="00776D27"/>
        </w:tc>
        <w:tc>
          <w:tcPr>
            <w:tcW w:w="440" w:type="pct"/>
          </w:tcPr>
          <w:p w14:paraId="13AB0F42" w14:textId="77777777" w:rsidR="00776D27" w:rsidRDefault="00776D27">
            <w:pPr>
              <w:ind w:left="-84" w:right="-84"/>
            </w:pPr>
            <w:r>
              <w:rPr>
                <w:sz w:val="22"/>
              </w:rPr>
              <w:t>01.41/01.086, 01.41/11.116</w:t>
            </w:r>
          </w:p>
        </w:tc>
        <w:tc>
          <w:tcPr>
            <w:tcW w:w="981" w:type="pct"/>
          </w:tcPr>
          <w:p w14:paraId="24752102" w14:textId="77777777" w:rsidR="00776D27" w:rsidRDefault="00776D27">
            <w:pPr>
              <w:ind w:left="-84" w:right="-84"/>
            </w:pPr>
            <w:r>
              <w:rPr>
                <w:sz w:val="22"/>
              </w:rPr>
              <w:t>Ингибирующие вещества, в том числе антибиотики</w:t>
            </w:r>
          </w:p>
        </w:tc>
        <w:tc>
          <w:tcPr>
            <w:tcW w:w="910" w:type="pct"/>
          </w:tcPr>
          <w:p w14:paraId="17C7E70B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23454-2016 п.8</w:t>
            </w:r>
          </w:p>
        </w:tc>
        <w:tc>
          <w:tcPr>
            <w:tcW w:w="844" w:type="pct"/>
            <w:vMerge/>
          </w:tcPr>
          <w:p w14:paraId="6AF75CE5" w14:textId="77777777" w:rsidR="00776D27" w:rsidRDefault="00776D27"/>
        </w:tc>
        <w:tc>
          <w:tcPr>
            <w:tcW w:w="844" w:type="pct"/>
          </w:tcPr>
          <w:p w14:paraId="2F902B55" w14:textId="77777777" w:rsidR="00776D27" w:rsidRDefault="00776D27"/>
        </w:tc>
      </w:tr>
      <w:tr w:rsidR="00776D27" w14:paraId="0EA268A3" w14:textId="48DB2F6C" w:rsidTr="00776D27">
        <w:tc>
          <w:tcPr>
            <w:tcW w:w="294" w:type="pct"/>
          </w:tcPr>
          <w:p w14:paraId="40787D3C" w14:textId="77777777" w:rsidR="00776D27" w:rsidRDefault="00776D27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7" w:type="pct"/>
            <w:vMerge/>
          </w:tcPr>
          <w:p w14:paraId="69693C10" w14:textId="77777777" w:rsidR="00776D27" w:rsidRDefault="00776D27"/>
        </w:tc>
        <w:tc>
          <w:tcPr>
            <w:tcW w:w="440" w:type="pct"/>
          </w:tcPr>
          <w:p w14:paraId="053226C8" w14:textId="77777777" w:rsidR="00776D27" w:rsidRDefault="00776D27">
            <w:pPr>
              <w:ind w:left="-84" w:right="-84"/>
            </w:pPr>
            <w:r>
              <w:rPr>
                <w:sz w:val="22"/>
              </w:rPr>
              <w:t>01.41/03.071</w:t>
            </w:r>
          </w:p>
        </w:tc>
        <w:tc>
          <w:tcPr>
            <w:tcW w:w="981" w:type="pct"/>
            <w:vMerge w:val="restart"/>
          </w:tcPr>
          <w:p w14:paraId="70066885" w14:textId="77777777" w:rsidR="00776D27" w:rsidRDefault="00776D27">
            <w:pPr>
              <w:ind w:left="-84" w:right="-84"/>
            </w:pPr>
            <w:r>
              <w:rPr>
                <w:sz w:val="22"/>
              </w:rPr>
              <w:t>Антибиотики: левомицитин (хлорамфеникол); тетрациклиновая группа; пенициллиновая группа; стрептомицин</w:t>
            </w:r>
          </w:p>
        </w:tc>
        <w:tc>
          <w:tcPr>
            <w:tcW w:w="910" w:type="pct"/>
          </w:tcPr>
          <w:p w14:paraId="21D05757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32254-2013</w:t>
            </w:r>
          </w:p>
        </w:tc>
        <w:tc>
          <w:tcPr>
            <w:tcW w:w="844" w:type="pct"/>
            <w:vMerge/>
          </w:tcPr>
          <w:p w14:paraId="50B36E7C" w14:textId="77777777" w:rsidR="00776D27" w:rsidRDefault="00776D27"/>
        </w:tc>
        <w:tc>
          <w:tcPr>
            <w:tcW w:w="844" w:type="pct"/>
          </w:tcPr>
          <w:p w14:paraId="1BB73062" w14:textId="77777777" w:rsidR="00776D27" w:rsidRDefault="00776D27"/>
        </w:tc>
      </w:tr>
      <w:tr w:rsidR="00776D27" w14:paraId="09E9A006" w14:textId="5DC7D386" w:rsidTr="00776D27">
        <w:trPr>
          <w:trHeight w:val="230"/>
        </w:trPr>
        <w:tc>
          <w:tcPr>
            <w:tcW w:w="294" w:type="pct"/>
          </w:tcPr>
          <w:p w14:paraId="0794E3AD" w14:textId="77777777" w:rsidR="00776D27" w:rsidRDefault="00776D27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7" w:type="pct"/>
            <w:vMerge/>
          </w:tcPr>
          <w:p w14:paraId="75EF08A2" w14:textId="77777777" w:rsidR="00776D27" w:rsidRDefault="00776D27"/>
        </w:tc>
        <w:tc>
          <w:tcPr>
            <w:tcW w:w="440" w:type="pct"/>
          </w:tcPr>
          <w:p w14:paraId="6E2B362B" w14:textId="77777777" w:rsidR="00776D27" w:rsidRDefault="00776D27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81" w:type="pct"/>
            <w:vMerge/>
          </w:tcPr>
          <w:p w14:paraId="0ACA11A0" w14:textId="77777777" w:rsidR="00776D27" w:rsidRDefault="00776D27"/>
        </w:tc>
        <w:tc>
          <w:tcPr>
            <w:tcW w:w="910" w:type="pct"/>
          </w:tcPr>
          <w:p w14:paraId="40338DCA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32219-2013</w:t>
            </w:r>
          </w:p>
        </w:tc>
        <w:tc>
          <w:tcPr>
            <w:tcW w:w="844" w:type="pct"/>
            <w:vMerge/>
          </w:tcPr>
          <w:p w14:paraId="14D3517B" w14:textId="77777777" w:rsidR="00776D27" w:rsidRDefault="00776D27"/>
        </w:tc>
        <w:tc>
          <w:tcPr>
            <w:tcW w:w="844" w:type="pct"/>
          </w:tcPr>
          <w:p w14:paraId="560AB729" w14:textId="77777777" w:rsidR="00776D27" w:rsidRDefault="00776D27"/>
        </w:tc>
      </w:tr>
      <w:tr w:rsidR="00776D27" w14:paraId="609F5DB8" w14:textId="742186EB" w:rsidTr="00776D27">
        <w:tc>
          <w:tcPr>
            <w:tcW w:w="294" w:type="pct"/>
          </w:tcPr>
          <w:p w14:paraId="62ACAC77" w14:textId="77777777" w:rsidR="00776D27" w:rsidRDefault="00776D27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7" w:type="pct"/>
            <w:vMerge w:val="restart"/>
          </w:tcPr>
          <w:p w14:paraId="15614A78" w14:textId="77777777" w:rsidR="00776D27" w:rsidRDefault="00776D27">
            <w:pPr>
              <w:ind w:left="-84" w:right="-84"/>
            </w:pPr>
            <w:r>
              <w:rPr>
                <w:sz w:val="22"/>
              </w:rPr>
              <w:t>Масло из коровьего молока. Масло сливочное</w:t>
            </w:r>
          </w:p>
        </w:tc>
        <w:tc>
          <w:tcPr>
            <w:tcW w:w="440" w:type="pct"/>
          </w:tcPr>
          <w:p w14:paraId="50728D06" w14:textId="77777777" w:rsidR="00776D27" w:rsidRDefault="00776D27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81" w:type="pct"/>
          </w:tcPr>
          <w:p w14:paraId="5598F832" w14:textId="77777777" w:rsidR="00776D27" w:rsidRDefault="00776D2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10" w:type="pct"/>
          </w:tcPr>
          <w:p w14:paraId="217D3601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26809.2-2014 п.5.2;</w:t>
            </w:r>
            <w:r>
              <w:rPr>
                <w:sz w:val="22"/>
              </w:rPr>
              <w:br/>
              <w:t>ГОСТ 32901-2014 п.5.9;</w:t>
            </w:r>
            <w:r>
              <w:rPr>
                <w:sz w:val="22"/>
              </w:rPr>
              <w:br/>
              <w:t>ГОСТ 9225-84 п. 1.5.5;</w:t>
            </w:r>
            <w:r>
              <w:rPr>
                <w:sz w:val="22"/>
              </w:rPr>
              <w:br/>
              <w:t>СТБ 1036-97 п.7.2.10</w:t>
            </w:r>
          </w:p>
        </w:tc>
        <w:tc>
          <w:tcPr>
            <w:tcW w:w="844" w:type="pct"/>
            <w:vMerge w:val="restart"/>
          </w:tcPr>
          <w:p w14:paraId="5B8D8E77" w14:textId="77777777" w:rsidR="00776D27" w:rsidRDefault="00776D27">
            <w:pPr>
              <w:ind w:left="-84" w:right="-84"/>
            </w:pPr>
            <w:r>
              <w:rPr>
                <w:sz w:val="22"/>
              </w:rPr>
              <w:t>Производственная лаборатория Дятловского филиала ОАО "Молочный Мир" (ул. Октябрьская, д. 105. г. Дятлово, Гродненская область, Республика Беларусь, 231471)</w:t>
            </w:r>
          </w:p>
        </w:tc>
        <w:tc>
          <w:tcPr>
            <w:tcW w:w="844" w:type="pct"/>
          </w:tcPr>
          <w:p w14:paraId="4541DC35" w14:textId="77777777" w:rsidR="00776D27" w:rsidRDefault="00776D27">
            <w:pPr>
              <w:ind w:left="-84" w:right="-84"/>
              <w:rPr>
                <w:sz w:val="22"/>
              </w:rPr>
            </w:pPr>
          </w:p>
        </w:tc>
      </w:tr>
      <w:tr w:rsidR="00776D27" w14:paraId="03682246" w14:textId="0AA9BA65" w:rsidTr="00776D27">
        <w:tc>
          <w:tcPr>
            <w:tcW w:w="294" w:type="pct"/>
          </w:tcPr>
          <w:p w14:paraId="5CDB4AA9" w14:textId="77777777" w:rsidR="00776D27" w:rsidRDefault="00776D2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7" w:type="pct"/>
            <w:vMerge/>
          </w:tcPr>
          <w:p w14:paraId="63CC2808" w14:textId="77777777" w:rsidR="00776D27" w:rsidRDefault="00776D27"/>
        </w:tc>
        <w:tc>
          <w:tcPr>
            <w:tcW w:w="440" w:type="pct"/>
          </w:tcPr>
          <w:p w14:paraId="2A28B7AA" w14:textId="77777777" w:rsidR="00776D27" w:rsidRDefault="00776D2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81" w:type="pct"/>
          </w:tcPr>
          <w:p w14:paraId="771AB8CA" w14:textId="77777777" w:rsidR="00776D27" w:rsidRDefault="00776D27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 и внешний вид, вкус, запах, цвет</w:t>
            </w:r>
          </w:p>
        </w:tc>
        <w:tc>
          <w:tcPr>
            <w:tcW w:w="910" w:type="pct"/>
          </w:tcPr>
          <w:p w14:paraId="6B8459E4" w14:textId="77777777" w:rsidR="00776D27" w:rsidRDefault="00776D27">
            <w:pPr>
              <w:ind w:left="-84" w:right="-84"/>
            </w:pPr>
            <w:r>
              <w:rPr>
                <w:sz w:val="22"/>
              </w:rPr>
              <w:t>СТБ 1890-2017 п.7.2</w:t>
            </w:r>
          </w:p>
        </w:tc>
        <w:tc>
          <w:tcPr>
            <w:tcW w:w="844" w:type="pct"/>
            <w:vMerge/>
          </w:tcPr>
          <w:p w14:paraId="4F798174" w14:textId="77777777" w:rsidR="00776D27" w:rsidRDefault="00776D27"/>
        </w:tc>
        <w:tc>
          <w:tcPr>
            <w:tcW w:w="844" w:type="pct"/>
          </w:tcPr>
          <w:p w14:paraId="2C605FB4" w14:textId="77777777" w:rsidR="00776D27" w:rsidRDefault="00776D27"/>
        </w:tc>
      </w:tr>
      <w:tr w:rsidR="00776D27" w14:paraId="48D89136" w14:textId="084439E9" w:rsidTr="00776D27">
        <w:tc>
          <w:tcPr>
            <w:tcW w:w="294" w:type="pct"/>
          </w:tcPr>
          <w:p w14:paraId="4CF796D2" w14:textId="77777777" w:rsidR="00776D27" w:rsidRDefault="00776D27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7" w:type="pct"/>
            <w:vMerge/>
          </w:tcPr>
          <w:p w14:paraId="5161C364" w14:textId="77777777" w:rsidR="00776D27" w:rsidRDefault="00776D27"/>
        </w:tc>
        <w:tc>
          <w:tcPr>
            <w:tcW w:w="440" w:type="pct"/>
          </w:tcPr>
          <w:p w14:paraId="2E91A9A6" w14:textId="77777777" w:rsidR="00776D27" w:rsidRDefault="00776D27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81" w:type="pct"/>
          </w:tcPr>
          <w:p w14:paraId="25260260" w14:textId="77777777" w:rsidR="00776D27" w:rsidRDefault="00776D27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10" w:type="pct"/>
          </w:tcPr>
          <w:p w14:paraId="31BD7BE9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3622-68 п.2</w:t>
            </w:r>
          </w:p>
        </w:tc>
        <w:tc>
          <w:tcPr>
            <w:tcW w:w="844" w:type="pct"/>
            <w:vMerge/>
          </w:tcPr>
          <w:p w14:paraId="4D477176" w14:textId="77777777" w:rsidR="00776D27" w:rsidRDefault="00776D27"/>
        </w:tc>
        <w:tc>
          <w:tcPr>
            <w:tcW w:w="844" w:type="pct"/>
          </w:tcPr>
          <w:p w14:paraId="3C6E57FE" w14:textId="77777777" w:rsidR="00776D27" w:rsidRDefault="00776D27"/>
        </w:tc>
      </w:tr>
      <w:tr w:rsidR="00776D27" w14:paraId="766015F3" w14:textId="0232708A" w:rsidTr="00776D27">
        <w:tc>
          <w:tcPr>
            <w:tcW w:w="294" w:type="pct"/>
          </w:tcPr>
          <w:p w14:paraId="74C5F987" w14:textId="77777777" w:rsidR="00776D27" w:rsidRDefault="00776D2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7" w:type="pct"/>
            <w:vMerge/>
          </w:tcPr>
          <w:p w14:paraId="6A02A4B4" w14:textId="77777777" w:rsidR="00776D27" w:rsidRDefault="00776D27"/>
        </w:tc>
        <w:tc>
          <w:tcPr>
            <w:tcW w:w="440" w:type="pct"/>
          </w:tcPr>
          <w:p w14:paraId="0275868E" w14:textId="77777777" w:rsidR="00776D27" w:rsidRDefault="00776D27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81" w:type="pct"/>
          </w:tcPr>
          <w:p w14:paraId="71B79E0B" w14:textId="77777777" w:rsidR="00776D27" w:rsidRDefault="00776D2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10" w:type="pct"/>
          </w:tcPr>
          <w:p w14:paraId="575A6383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44" w:type="pct"/>
            <w:vMerge/>
          </w:tcPr>
          <w:p w14:paraId="41A87367" w14:textId="77777777" w:rsidR="00776D27" w:rsidRDefault="00776D27"/>
        </w:tc>
        <w:tc>
          <w:tcPr>
            <w:tcW w:w="844" w:type="pct"/>
          </w:tcPr>
          <w:p w14:paraId="641412BB" w14:textId="77777777" w:rsidR="00776D27" w:rsidRDefault="00776D27"/>
        </w:tc>
      </w:tr>
      <w:tr w:rsidR="00776D27" w14:paraId="44DC66E0" w14:textId="711F7D67" w:rsidTr="00776D27">
        <w:tc>
          <w:tcPr>
            <w:tcW w:w="294" w:type="pct"/>
          </w:tcPr>
          <w:p w14:paraId="5F36FBD1" w14:textId="77777777" w:rsidR="00776D27" w:rsidRDefault="00776D27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7" w:type="pct"/>
            <w:vMerge/>
          </w:tcPr>
          <w:p w14:paraId="5B677A88" w14:textId="77777777" w:rsidR="00776D27" w:rsidRDefault="00776D27"/>
        </w:tc>
        <w:tc>
          <w:tcPr>
            <w:tcW w:w="440" w:type="pct"/>
            <w:vMerge w:val="restart"/>
          </w:tcPr>
          <w:p w14:paraId="2BD4AC0B" w14:textId="77777777" w:rsidR="00776D27" w:rsidRDefault="00776D2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81" w:type="pct"/>
          </w:tcPr>
          <w:p w14:paraId="18D8E669" w14:textId="77777777" w:rsidR="00776D27" w:rsidRDefault="00776D2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10" w:type="pct"/>
          </w:tcPr>
          <w:p w14:paraId="6A1EF92A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  <w:tc>
          <w:tcPr>
            <w:tcW w:w="844" w:type="pct"/>
            <w:vMerge/>
          </w:tcPr>
          <w:p w14:paraId="4149BCCA" w14:textId="77777777" w:rsidR="00776D27" w:rsidRDefault="00776D27"/>
        </w:tc>
        <w:tc>
          <w:tcPr>
            <w:tcW w:w="844" w:type="pct"/>
          </w:tcPr>
          <w:p w14:paraId="601AD7B8" w14:textId="77777777" w:rsidR="00776D27" w:rsidRDefault="00776D27"/>
        </w:tc>
      </w:tr>
      <w:tr w:rsidR="00776D27" w14:paraId="5FEA1ADE" w14:textId="00D29F11" w:rsidTr="00776D27">
        <w:tc>
          <w:tcPr>
            <w:tcW w:w="294" w:type="pct"/>
          </w:tcPr>
          <w:p w14:paraId="566382E1" w14:textId="77777777" w:rsidR="00776D27" w:rsidRDefault="00776D27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7" w:type="pct"/>
            <w:vMerge/>
          </w:tcPr>
          <w:p w14:paraId="42A0D3F8" w14:textId="77777777" w:rsidR="00776D27" w:rsidRDefault="00776D27"/>
        </w:tc>
        <w:tc>
          <w:tcPr>
            <w:tcW w:w="440" w:type="pct"/>
            <w:vMerge/>
          </w:tcPr>
          <w:p w14:paraId="2EF0AFF4" w14:textId="77777777" w:rsidR="00776D27" w:rsidRDefault="00776D27"/>
        </w:tc>
        <w:tc>
          <w:tcPr>
            <w:tcW w:w="981" w:type="pct"/>
          </w:tcPr>
          <w:p w14:paraId="629AFBD4" w14:textId="77777777" w:rsidR="00776D27" w:rsidRDefault="00776D2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10" w:type="pct"/>
          </w:tcPr>
          <w:p w14:paraId="3A6147DB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32901-2014 п.8.4</w:t>
            </w:r>
          </w:p>
        </w:tc>
        <w:tc>
          <w:tcPr>
            <w:tcW w:w="844" w:type="pct"/>
            <w:vMerge/>
          </w:tcPr>
          <w:p w14:paraId="410E629E" w14:textId="77777777" w:rsidR="00776D27" w:rsidRDefault="00776D27"/>
        </w:tc>
        <w:tc>
          <w:tcPr>
            <w:tcW w:w="844" w:type="pct"/>
          </w:tcPr>
          <w:p w14:paraId="2B2CEDE6" w14:textId="77777777" w:rsidR="00776D27" w:rsidRDefault="00776D27"/>
        </w:tc>
      </w:tr>
      <w:tr w:rsidR="00776D27" w14:paraId="14F840DE" w14:textId="75AF5629" w:rsidTr="00776D27">
        <w:trPr>
          <w:trHeight w:val="230"/>
        </w:trPr>
        <w:tc>
          <w:tcPr>
            <w:tcW w:w="294" w:type="pct"/>
          </w:tcPr>
          <w:p w14:paraId="33159DD3" w14:textId="77777777" w:rsidR="00776D27" w:rsidRDefault="00776D27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7" w:type="pct"/>
            <w:vMerge/>
          </w:tcPr>
          <w:p w14:paraId="5F54860F" w14:textId="77777777" w:rsidR="00776D27" w:rsidRDefault="00776D27"/>
        </w:tc>
        <w:tc>
          <w:tcPr>
            <w:tcW w:w="440" w:type="pct"/>
            <w:vMerge/>
          </w:tcPr>
          <w:p w14:paraId="48A7E88E" w14:textId="77777777" w:rsidR="00776D27" w:rsidRDefault="00776D27"/>
        </w:tc>
        <w:tc>
          <w:tcPr>
            <w:tcW w:w="981" w:type="pct"/>
          </w:tcPr>
          <w:p w14:paraId="6C917A22" w14:textId="77777777" w:rsidR="00776D27" w:rsidRDefault="00776D27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10" w:type="pct"/>
          </w:tcPr>
          <w:p w14:paraId="477F0A26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844" w:type="pct"/>
            <w:vMerge/>
          </w:tcPr>
          <w:p w14:paraId="6FB52FD0" w14:textId="77777777" w:rsidR="00776D27" w:rsidRDefault="00776D27"/>
        </w:tc>
        <w:tc>
          <w:tcPr>
            <w:tcW w:w="844" w:type="pct"/>
          </w:tcPr>
          <w:p w14:paraId="628964C8" w14:textId="77777777" w:rsidR="00776D27" w:rsidRDefault="00776D27"/>
        </w:tc>
      </w:tr>
      <w:tr w:rsidR="00776D27" w14:paraId="04C5B6CB" w14:textId="4BEC34E2" w:rsidTr="00776D27">
        <w:tc>
          <w:tcPr>
            <w:tcW w:w="294" w:type="pct"/>
          </w:tcPr>
          <w:p w14:paraId="12DD3355" w14:textId="77777777" w:rsidR="00776D27" w:rsidRDefault="00776D27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7" w:type="pct"/>
            <w:vMerge w:val="restart"/>
          </w:tcPr>
          <w:p w14:paraId="4B06FD93" w14:textId="77777777" w:rsidR="00776D27" w:rsidRDefault="00776D27">
            <w:pPr>
              <w:ind w:left="-84" w:right="-84"/>
            </w:pPr>
            <w:r>
              <w:rPr>
                <w:sz w:val="22"/>
              </w:rPr>
              <w:t>Сыры плавленые</w:t>
            </w:r>
          </w:p>
        </w:tc>
        <w:tc>
          <w:tcPr>
            <w:tcW w:w="440" w:type="pct"/>
          </w:tcPr>
          <w:p w14:paraId="663AC4FF" w14:textId="77777777" w:rsidR="00776D27" w:rsidRDefault="00776D27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81" w:type="pct"/>
          </w:tcPr>
          <w:p w14:paraId="77A4473F" w14:textId="77777777" w:rsidR="00776D27" w:rsidRDefault="00776D2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10" w:type="pct"/>
          </w:tcPr>
          <w:p w14:paraId="758FB0B0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26809.2-2014 п.5.3.20;</w:t>
            </w:r>
            <w:r>
              <w:rPr>
                <w:sz w:val="22"/>
              </w:rPr>
              <w:br/>
              <w:t>ГОСТ 32901-2014 п.5.11;</w:t>
            </w:r>
            <w:r>
              <w:rPr>
                <w:sz w:val="22"/>
              </w:rPr>
              <w:br/>
              <w:t>СТБ 1036-97 п.7.2.6</w:t>
            </w:r>
          </w:p>
        </w:tc>
        <w:tc>
          <w:tcPr>
            <w:tcW w:w="844" w:type="pct"/>
            <w:vMerge w:val="restart"/>
          </w:tcPr>
          <w:p w14:paraId="247A596F" w14:textId="77777777" w:rsidR="00776D27" w:rsidRDefault="00776D27">
            <w:pPr>
              <w:ind w:left="-84" w:right="-84"/>
            </w:pPr>
            <w:r>
              <w:rPr>
                <w:sz w:val="22"/>
              </w:rPr>
              <w:t>Производственная лаборатория Дятловского филиала ОАО "Молочный Мир" (ул. Октябрьская, д. 105. г. Дятлово, Гродненская область, Республика Беларусь, 231471)</w:t>
            </w:r>
          </w:p>
        </w:tc>
        <w:tc>
          <w:tcPr>
            <w:tcW w:w="844" w:type="pct"/>
          </w:tcPr>
          <w:p w14:paraId="3FB58EFA" w14:textId="77777777" w:rsidR="00776D27" w:rsidRDefault="00776D27">
            <w:pPr>
              <w:ind w:left="-84" w:right="-84"/>
              <w:rPr>
                <w:sz w:val="22"/>
              </w:rPr>
            </w:pPr>
          </w:p>
        </w:tc>
      </w:tr>
      <w:tr w:rsidR="00776D27" w14:paraId="24CCC701" w14:textId="333AF499" w:rsidTr="00776D27">
        <w:tc>
          <w:tcPr>
            <w:tcW w:w="294" w:type="pct"/>
          </w:tcPr>
          <w:p w14:paraId="30023774" w14:textId="77777777" w:rsidR="00776D27" w:rsidRDefault="00776D2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7" w:type="pct"/>
            <w:vMerge/>
          </w:tcPr>
          <w:p w14:paraId="60162F56" w14:textId="77777777" w:rsidR="00776D27" w:rsidRDefault="00776D27"/>
        </w:tc>
        <w:tc>
          <w:tcPr>
            <w:tcW w:w="440" w:type="pct"/>
          </w:tcPr>
          <w:p w14:paraId="4E22DA0C" w14:textId="77777777" w:rsidR="00776D27" w:rsidRDefault="00776D2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81" w:type="pct"/>
          </w:tcPr>
          <w:p w14:paraId="2A13D61A" w14:textId="77777777" w:rsidR="00776D27" w:rsidRDefault="00776D27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цвет теста, вид на раз-резе, вкус и запах</w:t>
            </w:r>
          </w:p>
        </w:tc>
        <w:tc>
          <w:tcPr>
            <w:tcW w:w="910" w:type="pct"/>
          </w:tcPr>
          <w:p w14:paraId="43605EFA" w14:textId="77777777" w:rsidR="00776D27" w:rsidRDefault="00776D27">
            <w:pPr>
              <w:ind w:left="-84" w:right="-84"/>
            </w:pPr>
            <w:r>
              <w:rPr>
                <w:sz w:val="22"/>
              </w:rPr>
              <w:t>СТБ 736-2017 п.7.2, п. 7.3</w:t>
            </w:r>
          </w:p>
        </w:tc>
        <w:tc>
          <w:tcPr>
            <w:tcW w:w="844" w:type="pct"/>
            <w:vMerge/>
          </w:tcPr>
          <w:p w14:paraId="632886EB" w14:textId="77777777" w:rsidR="00776D27" w:rsidRDefault="00776D27"/>
        </w:tc>
        <w:tc>
          <w:tcPr>
            <w:tcW w:w="844" w:type="pct"/>
          </w:tcPr>
          <w:p w14:paraId="77C65B02" w14:textId="77777777" w:rsidR="00776D27" w:rsidRDefault="00776D27"/>
        </w:tc>
      </w:tr>
      <w:tr w:rsidR="00776D27" w14:paraId="40F440A3" w14:textId="0F9E5C3B" w:rsidTr="00776D27">
        <w:tc>
          <w:tcPr>
            <w:tcW w:w="294" w:type="pct"/>
          </w:tcPr>
          <w:p w14:paraId="5EFB3ED6" w14:textId="77777777" w:rsidR="00776D27" w:rsidRDefault="00776D27">
            <w:pPr>
              <w:ind w:left="-84" w:right="-84"/>
            </w:pPr>
            <w:r>
              <w:rPr>
                <w:sz w:val="22"/>
              </w:rPr>
              <w:lastRenderedPageBreak/>
              <w:t>3.4**</w:t>
            </w:r>
          </w:p>
        </w:tc>
        <w:tc>
          <w:tcPr>
            <w:tcW w:w="687" w:type="pct"/>
            <w:vMerge/>
          </w:tcPr>
          <w:p w14:paraId="67A690E6" w14:textId="77777777" w:rsidR="00776D27" w:rsidRDefault="00776D27"/>
        </w:tc>
        <w:tc>
          <w:tcPr>
            <w:tcW w:w="440" w:type="pct"/>
          </w:tcPr>
          <w:p w14:paraId="7C11BCBD" w14:textId="77777777" w:rsidR="00776D27" w:rsidRDefault="00776D27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81" w:type="pct"/>
          </w:tcPr>
          <w:p w14:paraId="4F82A229" w14:textId="77777777" w:rsidR="00776D27" w:rsidRDefault="00776D27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10" w:type="pct"/>
          </w:tcPr>
          <w:p w14:paraId="7EAC8473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44" w:type="pct"/>
            <w:vMerge/>
          </w:tcPr>
          <w:p w14:paraId="3B6230BB" w14:textId="77777777" w:rsidR="00776D27" w:rsidRDefault="00776D27"/>
        </w:tc>
        <w:tc>
          <w:tcPr>
            <w:tcW w:w="844" w:type="pct"/>
          </w:tcPr>
          <w:p w14:paraId="49450AB1" w14:textId="77777777" w:rsidR="00776D27" w:rsidRDefault="00776D27"/>
        </w:tc>
      </w:tr>
      <w:tr w:rsidR="00776D27" w14:paraId="2FEEEFB2" w14:textId="78B7F82C" w:rsidTr="00776D27">
        <w:tc>
          <w:tcPr>
            <w:tcW w:w="294" w:type="pct"/>
          </w:tcPr>
          <w:p w14:paraId="75608AB9" w14:textId="77777777" w:rsidR="00776D27" w:rsidRDefault="00776D2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7" w:type="pct"/>
            <w:vMerge/>
          </w:tcPr>
          <w:p w14:paraId="13B6CF6D" w14:textId="77777777" w:rsidR="00776D27" w:rsidRDefault="00776D27"/>
        </w:tc>
        <w:tc>
          <w:tcPr>
            <w:tcW w:w="440" w:type="pct"/>
          </w:tcPr>
          <w:p w14:paraId="67403195" w14:textId="77777777" w:rsidR="00776D27" w:rsidRDefault="00776D27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81" w:type="pct"/>
          </w:tcPr>
          <w:p w14:paraId="24BB08AF" w14:textId="77777777" w:rsidR="00776D27" w:rsidRDefault="00776D27">
            <w:pPr>
              <w:ind w:left="-84" w:right="-84"/>
            </w:pPr>
            <w:r>
              <w:rPr>
                <w:sz w:val="22"/>
              </w:rPr>
              <w:t>Массовая доля жира, жира в сухом веществе</w:t>
            </w:r>
          </w:p>
        </w:tc>
        <w:tc>
          <w:tcPr>
            <w:tcW w:w="910" w:type="pct"/>
          </w:tcPr>
          <w:p w14:paraId="234A6396" w14:textId="77777777" w:rsidR="00776D27" w:rsidRDefault="00776D27">
            <w:pPr>
              <w:ind w:left="-84" w:right="-84"/>
            </w:pPr>
            <w:r>
              <w:rPr>
                <w:sz w:val="22"/>
              </w:rPr>
              <w:t xml:space="preserve">ГОСТ 5867-2023 за </w:t>
            </w:r>
            <w:proofErr w:type="gramStart"/>
            <w:r>
              <w:rPr>
                <w:sz w:val="22"/>
              </w:rPr>
              <w:t>исключением  п.</w:t>
            </w:r>
            <w:proofErr w:type="gramEnd"/>
            <w:r>
              <w:rPr>
                <w:sz w:val="22"/>
              </w:rPr>
              <w:t xml:space="preserve"> 7</w:t>
            </w:r>
          </w:p>
        </w:tc>
        <w:tc>
          <w:tcPr>
            <w:tcW w:w="844" w:type="pct"/>
            <w:vMerge/>
          </w:tcPr>
          <w:p w14:paraId="77DB378C" w14:textId="77777777" w:rsidR="00776D27" w:rsidRDefault="00776D27"/>
        </w:tc>
        <w:tc>
          <w:tcPr>
            <w:tcW w:w="844" w:type="pct"/>
          </w:tcPr>
          <w:p w14:paraId="44B8A1F3" w14:textId="77777777" w:rsidR="00776D27" w:rsidRDefault="00776D27"/>
        </w:tc>
      </w:tr>
      <w:tr w:rsidR="00776D27" w14:paraId="3E949755" w14:textId="7A29CBC1" w:rsidTr="00776D27">
        <w:tc>
          <w:tcPr>
            <w:tcW w:w="294" w:type="pct"/>
          </w:tcPr>
          <w:p w14:paraId="7C6E40A0" w14:textId="77777777" w:rsidR="00776D27" w:rsidRDefault="00776D2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7" w:type="pct"/>
            <w:vMerge/>
          </w:tcPr>
          <w:p w14:paraId="2CB22679" w14:textId="77777777" w:rsidR="00776D27" w:rsidRDefault="00776D27"/>
        </w:tc>
        <w:tc>
          <w:tcPr>
            <w:tcW w:w="440" w:type="pct"/>
            <w:vMerge w:val="restart"/>
          </w:tcPr>
          <w:p w14:paraId="497ABC9C" w14:textId="77777777" w:rsidR="00776D27" w:rsidRDefault="00776D2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81" w:type="pct"/>
          </w:tcPr>
          <w:p w14:paraId="04A27F8C" w14:textId="77777777" w:rsidR="00776D27" w:rsidRDefault="00776D2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10" w:type="pct"/>
          </w:tcPr>
          <w:p w14:paraId="51E768E6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  <w:tc>
          <w:tcPr>
            <w:tcW w:w="844" w:type="pct"/>
            <w:vMerge/>
          </w:tcPr>
          <w:p w14:paraId="35B0114D" w14:textId="77777777" w:rsidR="00776D27" w:rsidRDefault="00776D27"/>
        </w:tc>
        <w:tc>
          <w:tcPr>
            <w:tcW w:w="844" w:type="pct"/>
          </w:tcPr>
          <w:p w14:paraId="307A9B35" w14:textId="77777777" w:rsidR="00776D27" w:rsidRDefault="00776D27"/>
        </w:tc>
      </w:tr>
      <w:tr w:rsidR="00776D27" w14:paraId="738B6FA5" w14:textId="6AA10FE7" w:rsidTr="00776D27">
        <w:tc>
          <w:tcPr>
            <w:tcW w:w="294" w:type="pct"/>
          </w:tcPr>
          <w:p w14:paraId="657E61FB" w14:textId="77777777" w:rsidR="00776D27" w:rsidRDefault="00776D2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7" w:type="pct"/>
            <w:vMerge/>
          </w:tcPr>
          <w:p w14:paraId="3C81CCAD" w14:textId="77777777" w:rsidR="00776D27" w:rsidRDefault="00776D27"/>
        </w:tc>
        <w:tc>
          <w:tcPr>
            <w:tcW w:w="440" w:type="pct"/>
            <w:vMerge/>
          </w:tcPr>
          <w:p w14:paraId="5A95D14D" w14:textId="77777777" w:rsidR="00776D27" w:rsidRDefault="00776D27"/>
        </w:tc>
        <w:tc>
          <w:tcPr>
            <w:tcW w:w="981" w:type="pct"/>
          </w:tcPr>
          <w:p w14:paraId="408B699D" w14:textId="77777777" w:rsidR="00776D27" w:rsidRDefault="00776D2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10" w:type="pct"/>
          </w:tcPr>
          <w:p w14:paraId="4E1B79FF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32901-2014 п.8.4</w:t>
            </w:r>
          </w:p>
        </w:tc>
        <w:tc>
          <w:tcPr>
            <w:tcW w:w="844" w:type="pct"/>
            <w:vMerge/>
          </w:tcPr>
          <w:p w14:paraId="0F2402C8" w14:textId="77777777" w:rsidR="00776D27" w:rsidRDefault="00776D27"/>
        </w:tc>
        <w:tc>
          <w:tcPr>
            <w:tcW w:w="844" w:type="pct"/>
          </w:tcPr>
          <w:p w14:paraId="3FEBEDFB" w14:textId="77777777" w:rsidR="00776D27" w:rsidRDefault="00776D27"/>
        </w:tc>
      </w:tr>
      <w:tr w:rsidR="00776D27" w14:paraId="67DF7049" w14:textId="59158096" w:rsidTr="00776D27">
        <w:trPr>
          <w:trHeight w:val="230"/>
        </w:trPr>
        <w:tc>
          <w:tcPr>
            <w:tcW w:w="294" w:type="pct"/>
          </w:tcPr>
          <w:p w14:paraId="47470799" w14:textId="77777777" w:rsidR="00776D27" w:rsidRDefault="00776D27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7" w:type="pct"/>
            <w:vMerge/>
          </w:tcPr>
          <w:p w14:paraId="0AFB5FC3" w14:textId="77777777" w:rsidR="00776D27" w:rsidRDefault="00776D27"/>
        </w:tc>
        <w:tc>
          <w:tcPr>
            <w:tcW w:w="440" w:type="pct"/>
            <w:vMerge/>
          </w:tcPr>
          <w:p w14:paraId="689573E2" w14:textId="77777777" w:rsidR="00776D27" w:rsidRDefault="00776D27"/>
        </w:tc>
        <w:tc>
          <w:tcPr>
            <w:tcW w:w="981" w:type="pct"/>
          </w:tcPr>
          <w:p w14:paraId="488BA035" w14:textId="77777777" w:rsidR="00776D27" w:rsidRDefault="00776D27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10" w:type="pct"/>
          </w:tcPr>
          <w:p w14:paraId="7501CC8C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844" w:type="pct"/>
            <w:vMerge/>
          </w:tcPr>
          <w:p w14:paraId="61111855" w14:textId="77777777" w:rsidR="00776D27" w:rsidRDefault="00776D27"/>
        </w:tc>
        <w:tc>
          <w:tcPr>
            <w:tcW w:w="844" w:type="pct"/>
          </w:tcPr>
          <w:p w14:paraId="28F2E27F" w14:textId="77777777" w:rsidR="00776D27" w:rsidRDefault="00776D27"/>
        </w:tc>
      </w:tr>
      <w:tr w:rsidR="00776D27" w14:paraId="6752F1DA" w14:textId="08E7DA1D" w:rsidTr="00776D27">
        <w:tc>
          <w:tcPr>
            <w:tcW w:w="294" w:type="pct"/>
          </w:tcPr>
          <w:p w14:paraId="01E38095" w14:textId="77777777" w:rsidR="00776D27" w:rsidRDefault="00776D27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7" w:type="pct"/>
            <w:vMerge w:val="restart"/>
          </w:tcPr>
          <w:p w14:paraId="0FC8825D" w14:textId="77777777" w:rsidR="00776D27" w:rsidRDefault="00776D27">
            <w:pPr>
              <w:ind w:left="-84" w:right="-84"/>
            </w:pPr>
            <w:r>
              <w:rPr>
                <w:sz w:val="22"/>
              </w:rPr>
              <w:t>Сыры</w:t>
            </w:r>
          </w:p>
        </w:tc>
        <w:tc>
          <w:tcPr>
            <w:tcW w:w="440" w:type="pct"/>
          </w:tcPr>
          <w:p w14:paraId="1A3DE00A" w14:textId="77777777" w:rsidR="00776D27" w:rsidRDefault="00776D27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81" w:type="pct"/>
          </w:tcPr>
          <w:p w14:paraId="52C8973B" w14:textId="77777777" w:rsidR="00776D27" w:rsidRDefault="00776D2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10" w:type="pct"/>
          </w:tcPr>
          <w:p w14:paraId="68F079D8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26809.2-2014 п.4.2;</w:t>
            </w:r>
            <w:r>
              <w:rPr>
                <w:sz w:val="22"/>
              </w:rPr>
              <w:br/>
              <w:t>ГОСТ 32901-2014 п.5.10;</w:t>
            </w:r>
            <w:r>
              <w:rPr>
                <w:sz w:val="22"/>
              </w:rPr>
              <w:br/>
              <w:t>СТБ 1036-97 п.7.2.11</w:t>
            </w:r>
          </w:p>
        </w:tc>
        <w:tc>
          <w:tcPr>
            <w:tcW w:w="844" w:type="pct"/>
            <w:vMerge w:val="restart"/>
          </w:tcPr>
          <w:p w14:paraId="6C7F364C" w14:textId="77777777" w:rsidR="00776D27" w:rsidRDefault="00776D27">
            <w:pPr>
              <w:ind w:left="-84" w:right="-84"/>
            </w:pPr>
            <w:r>
              <w:rPr>
                <w:sz w:val="22"/>
              </w:rPr>
              <w:t>Производственная лаборатория Дятловского филиала ОАО "Молочный Мир" (ул. Октябрьская, д. 105. г. Дятлово, Гродненская область, Республика Беларусь, 231471)</w:t>
            </w:r>
          </w:p>
        </w:tc>
        <w:tc>
          <w:tcPr>
            <w:tcW w:w="844" w:type="pct"/>
          </w:tcPr>
          <w:p w14:paraId="41A731F3" w14:textId="77777777" w:rsidR="00776D27" w:rsidRDefault="00776D27">
            <w:pPr>
              <w:ind w:left="-84" w:right="-84"/>
              <w:rPr>
                <w:sz w:val="22"/>
              </w:rPr>
            </w:pPr>
          </w:p>
        </w:tc>
      </w:tr>
      <w:tr w:rsidR="00776D27" w14:paraId="25B714F6" w14:textId="4633FF95" w:rsidTr="00776D27">
        <w:tc>
          <w:tcPr>
            <w:tcW w:w="294" w:type="pct"/>
          </w:tcPr>
          <w:p w14:paraId="741515EE" w14:textId="77777777" w:rsidR="00776D27" w:rsidRDefault="00776D2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7" w:type="pct"/>
            <w:vMerge/>
          </w:tcPr>
          <w:p w14:paraId="67F72E37" w14:textId="77777777" w:rsidR="00776D27" w:rsidRDefault="00776D27"/>
        </w:tc>
        <w:tc>
          <w:tcPr>
            <w:tcW w:w="440" w:type="pct"/>
          </w:tcPr>
          <w:p w14:paraId="10B4DD68" w14:textId="77777777" w:rsidR="00776D27" w:rsidRDefault="00776D2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81" w:type="pct"/>
          </w:tcPr>
          <w:p w14:paraId="059EA811" w14:textId="77777777" w:rsidR="00776D27" w:rsidRDefault="00776D27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рисунок, цвет теста, вкус и запах</w:t>
            </w:r>
          </w:p>
        </w:tc>
        <w:tc>
          <w:tcPr>
            <w:tcW w:w="910" w:type="pct"/>
          </w:tcPr>
          <w:p w14:paraId="14987AE1" w14:textId="77777777" w:rsidR="00776D27" w:rsidRDefault="00776D27">
            <w:pPr>
              <w:ind w:left="-84" w:right="-84"/>
            </w:pPr>
            <w:r>
              <w:rPr>
                <w:sz w:val="22"/>
              </w:rPr>
              <w:t>СТБ 1373-2016 п. 6.2, п.6.3;</w:t>
            </w:r>
            <w:r>
              <w:rPr>
                <w:sz w:val="22"/>
              </w:rPr>
              <w:br/>
              <w:t>ТУ 10.51.40-001-14344631-2020  п 6.2;</w:t>
            </w:r>
            <w:r>
              <w:rPr>
                <w:sz w:val="22"/>
              </w:rPr>
              <w:br/>
              <w:t>ТУ 10.51.40-001-18619941-2020  п. 6.2;</w:t>
            </w:r>
            <w:r>
              <w:rPr>
                <w:sz w:val="22"/>
              </w:rPr>
              <w:br/>
              <w:t>ТУ 10.51.40-003-04067107-2018  п. 6.4;</w:t>
            </w:r>
            <w:r>
              <w:rPr>
                <w:sz w:val="22"/>
              </w:rPr>
              <w:br/>
              <w:t>ТУ 10.51.40-003-35452170-2020  п. 6.2;</w:t>
            </w:r>
            <w:r>
              <w:rPr>
                <w:sz w:val="22"/>
              </w:rPr>
              <w:br/>
              <w:t>ТУ 10.51.40-006-29186818-2017  п.6.5;</w:t>
            </w:r>
            <w:r>
              <w:rPr>
                <w:sz w:val="22"/>
              </w:rPr>
              <w:br/>
              <w:t>ТУ 10.51.40-008-30326940-2018  п. 6.6;</w:t>
            </w:r>
            <w:r>
              <w:rPr>
                <w:sz w:val="22"/>
              </w:rPr>
              <w:br/>
              <w:t>ТУ 10.51.40-013-30326940-2018  п. 6.6;</w:t>
            </w:r>
            <w:r>
              <w:rPr>
                <w:sz w:val="22"/>
              </w:rPr>
              <w:br/>
              <w:t>ТУ 10.51.40-015-35954477-2020  п.4.4;</w:t>
            </w:r>
            <w:r>
              <w:rPr>
                <w:sz w:val="22"/>
              </w:rPr>
              <w:br/>
              <w:t>ТУ 10.51.40-024-29186818-2020  п. 6.4;</w:t>
            </w:r>
            <w:r>
              <w:rPr>
                <w:sz w:val="22"/>
              </w:rPr>
              <w:br/>
              <w:t>ТУ 10.51.40-026-29186818-2020  п. 6.5;</w:t>
            </w:r>
            <w:r>
              <w:rPr>
                <w:sz w:val="22"/>
              </w:rPr>
              <w:br/>
              <w:t>ТУ 9225-003-291868-16 п 6.5;</w:t>
            </w:r>
            <w:r>
              <w:rPr>
                <w:sz w:val="22"/>
              </w:rPr>
              <w:br/>
              <w:t>ТУ BY 100098867.253-2010  п.4.3;</w:t>
            </w:r>
            <w:r>
              <w:rPr>
                <w:sz w:val="22"/>
              </w:rPr>
              <w:br/>
              <w:t>ТУ BY 101339003.002-</w:t>
            </w:r>
            <w:r>
              <w:rPr>
                <w:sz w:val="22"/>
              </w:rPr>
              <w:lastRenderedPageBreak/>
              <w:t>2011 п.4.2;</w:t>
            </w:r>
            <w:r>
              <w:rPr>
                <w:sz w:val="22"/>
              </w:rPr>
              <w:br/>
              <w:t>ТУ BY 101497290.006-2005 п.4.3;</w:t>
            </w:r>
            <w:r>
              <w:rPr>
                <w:sz w:val="22"/>
              </w:rPr>
              <w:br/>
              <w:t>ТУ BY 101497290.007-2005  п.4.3;</w:t>
            </w:r>
            <w:r>
              <w:rPr>
                <w:sz w:val="22"/>
              </w:rPr>
              <w:br/>
              <w:t>ТУ BY 101497290.015-2006 п.4.3;</w:t>
            </w:r>
            <w:r>
              <w:rPr>
                <w:sz w:val="22"/>
              </w:rPr>
              <w:br/>
              <w:t>ТУ BY 190513389.008-2008  п.4.6;</w:t>
            </w:r>
            <w:r>
              <w:rPr>
                <w:sz w:val="22"/>
              </w:rPr>
              <w:br/>
              <w:t>ТУ BY 190513389.018-2010  п.4.7;</w:t>
            </w:r>
            <w:r>
              <w:rPr>
                <w:sz w:val="22"/>
              </w:rPr>
              <w:br/>
              <w:t>ТУ BY 190513389.022-2010 п.4.7;</w:t>
            </w:r>
            <w:r>
              <w:rPr>
                <w:sz w:val="22"/>
              </w:rPr>
              <w:br/>
              <w:t>ТУ BY 190513389.039-2011 п.4.6;</w:t>
            </w:r>
            <w:r>
              <w:rPr>
                <w:sz w:val="22"/>
              </w:rPr>
              <w:br/>
              <w:t>ТУ BY 190513389.206-2013 п.4.6;</w:t>
            </w:r>
            <w:r>
              <w:rPr>
                <w:sz w:val="22"/>
              </w:rPr>
              <w:br/>
              <w:t>ТУ BY 190513389.295-2015 п.4.6;</w:t>
            </w:r>
            <w:r>
              <w:rPr>
                <w:sz w:val="22"/>
              </w:rPr>
              <w:br/>
              <w:t>ТУ BY 500017450.018-2013  п.4.2;</w:t>
            </w:r>
            <w:r>
              <w:rPr>
                <w:sz w:val="22"/>
              </w:rPr>
              <w:br/>
              <w:t>ТУ BY 500040357.035-2016 п.4.3;</w:t>
            </w:r>
            <w:r>
              <w:rPr>
                <w:sz w:val="22"/>
              </w:rPr>
              <w:br/>
              <w:t>ТУ BY 500040357.049-2018 п.4.3;</w:t>
            </w:r>
            <w:r>
              <w:rPr>
                <w:sz w:val="22"/>
              </w:rPr>
              <w:br/>
              <w:t>ТУ BY 500055917.002-2009  п.4.3;</w:t>
            </w:r>
            <w:r>
              <w:rPr>
                <w:sz w:val="22"/>
              </w:rPr>
              <w:br/>
              <w:t>ТУ BY 500055917.009-2016 п.4.7;</w:t>
            </w:r>
            <w:r>
              <w:rPr>
                <w:sz w:val="22"/>
              </w:rPr>
              <w:br/>
              <w:t>ТУ BY 690253379.059-2010 п.4.2;</w:t>
            </w:r>
            <w:r>
              <w:rPr>
                <w:sz w:val="22"/>
              </w:rPr>
              <w:br/>
              <w:t>ТУ BY 691312046.008-2011  п.4.3;</w:t>
            </w:r>
            <w:r>
              <w:rPr>
                <w:sz w:val="22"/>
              </w:rPr>
              <w:br/>
              <w:t>ТУ BY 691312046.016-2011 п.4.3;</w:t>
            </w:r>
            <w:r>
              <w:rPr>
                <w:sz w:val="22"/>
              </w:rPr>
              <w:br/>
              <w:t xml:space="preserve">ТУ РБ 190268633.003-2001 </w:t>
            </w:r>
            <w:r>
              <w:rPr>
                <w:sz w:val="22"/>
              </w:rPr>
              <w:lastRenderedPageBreak/>
              <w:t>п 4.3;</w:t>
            </w:r>
            <w:r>
              <w:rPr>
                <w:sz w:val="22"/>
              </w:rPr>
              <w:br/>
              <w:t>ТУ РБ 500055917.001-2003 п. 4.3</w:t>
            </w:r>
          </w:p>
        </w:tc>
        <w:tc>
          <w:tcPr>
            <w:tcW w:w="844" w:type="pct"/>
            <w:vMerge/>
          </w:tcPr>
          <w:p w14:paraId="38AED1E5" w14:textId="77777777" w:rsidR="00776D27" w:rsidRDefault="00776D27"/>
        </w:tc>
        <w:tc>
          <w:tcPr>
            <w:tcW w:w="844" w:type="pct"/>
          </w:tcPr>
          <w:p w14:paraId="53E0DBD5" w14:textId="77777777" w:rsidR="00776D27" w:rsidRDefault="00776D27"/>
        </w:tc>
      </w:tr>
      <w:tr w:rsidR="00776D27" w14:paraId="0E5EEAC0" w14:textId="745E5903" w:rsidTr="00776D27">
        <w:tc>
          <w:tcPr>
            <w:tcW w:w="294" w:type="pct"/>
          </w:tcPr>
          <w:p w14:paraId="7BABE1E1" w14:textId="77777777" w:rsidR="00776D27" w:rsidRDefault="00776D27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687" w:type="pct"/>
            <w:vMerge/>
          </w:tcPr>
          <w:p w14:paraId="0C055DA4" w14:textId="77777777" w:rsidR="00776D27" w:rsidRDefault="00776D27"/>
        </w:tc>
        <w:tc>
          <w:tcPr>
            <w:tcW w:w="440" w:type="pct"/>
          </w:tcPr>
          <w:p w14:paraId="44E61B71" w14:textId="77777777" w:rsidR="00776D27" w:rsidRDefault="00776D27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81" w:type="pct"/>
          </w:tcPr>
          <w:p w14:paraId="4AB7A71A" w14:textId="77777777" w:rsidR="00776D27" w:rsidRDefault="00776D2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10" w:type="pct"/>
          </w:tcPr>
          <w:p w14:paraId="44101AB2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5867-2023 за исключением п. 7</w:t>
            </w:r>
          </w:p>
        </w:tc>
        <w:tc>
          <w:tcPr>
            <w:tcW w:w="844" w:type="pct"/>
            <w:vMerge/>
          </w:tcPr>
          <w:p w14:paraId="38DCEC38" w14:textId="77777777" w:rsidR="00776D27" w:rsidRDefault="00776D27"/>
        </w:tc>
        <w:tc>
          <w:tcPr>
            <w:tcW w:w="844" w:type="pct"/>
          </w:tcPr>
          <w:p w14:paraId="6289B1BD" w14:textId="77777777" w:rsidR="00776D27" w:rsidRDefault="00776D27"/>
        </w:tc>
      </w:tr>
      <w:tr w:rsidR="00776D27" w14:paraId="2EE651EE" w14:textId="57747DFE" w:rsidTr="00776D27">
        <w:trPr>
          <w:trHeight w:val="230"/>
        </w:trPr>
        <w:tc>
          <w:tcPr>
            <w:tcW w:w="294" w:type="pct"/>
          </w:tcPr>
          <w:p w14:paraId="6A608963" w14:textId="77777777" w:rsidR="00776D27" w:rsidRDefault="00776D27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7" w:type="pct"/>
            <w:vMerge/>
          </w:tcPr>
          <w:p w14:paraId="1483794D" w14:textId="77777777" w:rsidR="00776D27" w:rsidRDefault="00776D27"/>
        </w:tc>
        <w:tc>
          <w:tcPr>
            <w:tcW w:w="440" w:type="pct"/>
          </w:tcPr>
          <w:p w14:paraId="12D14CC0" w14:textId="77777777" w:rsidR="00776D27" w:rsidRDefault="00776D2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81" w:type="pct"/>
          </w:tcPr>
          <w:p w14:paraId="027A2A0F" w14:textId="77777777" w:rsidR="00776D27" w:rsidRDefault="00776D2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10" w:type="pct"/>
          </w:tcPr>
          <w:p w14:paraId="22180706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  <w:tc>
          <w:tcPr>
            <w:tcW w:w="844" w:type="pct"/>
            <w:vMerge/>
          </w:tcPr>
          <w:p w14:paraId="0ED2251C" w14:textId="77777777" w:rsidR="00776D27" w:rsidRDefault="00776D27"/>
        </w:tc>
        <w:tc>
          <w:tcPr>
            <w:tcW w:w="844" w:type="pct"/>
          </w:tcPr>
          <w:p w14:paraId="2B126D6A" w14:textId="77777777" w:rsidR="00776D27" w:rsidRDefault="00776D27"/>
        </w:tc>
      </w:tr>
      <w:tr w:rsidR="00776D27" w14:paraId="077D9CEF" w14:textId="7CFC43CF" w:rsidTr="00776D27">
        <w:tc>
          <w:tcPr>
            <w:tcW w:w="294" w:type="pct"/>
          </w:tcPr>
          <w:p w14:paraId="54E1D820" w14:textId="77777777" w:rsidR="00776D27" w:rsidRDefault="00776D27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7" w:type="pct"/>
            <w:vMerge w:val="restart"/>
          </w:tcPr>
          <w:p w14:paraId="772D1418" w14:textId="77777777" w:rsidR="00776D27" w:rsidRDefault="00776D27">
            <w:pPr>
              <w:ind w:left="-84" w:right="-84"/>
            </w:pPr>
            <w:r>
              <w:rPr>
                <w:sz w:val="22"/>
              </w:rPr>
              <w:t>Сыворотка молочная концентрированная</w:t>
            </w:r>
          </w:p>
        </w:tc>
        <w:tc>
          <w:tcPr>
            <w:tcW w:w="440" w:type="pct"/>
          </w:tcPr>
          <w:p w14:paraId="1768E012" w14:textId="77777777" w:rsidR="00776D27" w:rsidRDefault="00776D27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81" w:type="pct"/>
          </w:tcPr>
          <w:p w14:paraId="2D68D60D" w14:textId="77777777" w:rsidR="00776D27" w:rsidRDefault="00776D2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10" w:type="pct"/>
          </w:tcPr>
          <w:p w14:paraId="57217E9E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26809.1-2014 п.4.1;</w:t>
            </w:r>
            <w:r>
              <w:rPr>
                <w:sz w:val="22"/>
              </w:rPr>
              <w:br/>
              <w:t>ГОСТ 32901-2014 п.5.5;</w:t>
            </w:r>
            <w:r>
              <w:rPr>
                <w:sz w:val="22"/>
              </w:rPr>
              <w:br/>
              <w:t>СТБ 1036-97 п.7.2.1</w:t>
            </w:r>
          </w:p>
        </w:tc>
        <w:tc>
          <w:tcPr>
            <w:tcW w:w="844" w:type="pct"/>
            <w:vMerge w:val="restart"/>
          </w:tcPr>
          <w:p w14:paraId="3B034512" w14:textId="77777777" w:rsidR="00776D27" w:rsidRDefault="00776D27">
            <w:pPr>
              <w:ind w:left="-84" w:right="-84"/>
            </w:pPr>
            <w:r>
              <w:rPr>
                <w:sz w:val="22"/>
              </w:rPr>
              <w:t>Производственная лаборатория Дятловского филиала ОАО "Молочный Мир" (ул. Октябрьская, д. 105. г. Дятлово, Гродненская область, Республика Беларусь, 231471)</w:t>
            </w:r>
          </w:p>
        </w:tc>
        <w:tc>
          <w:tcPr>
            <w:tcW w:w="844" w:type="pct"/>
          </w:tcPr>
          <w:p w14:paraId="74C26743" w14:textId="77777777" w:rsidR="00776D27" w:rsidRDefault="00776D27">
            <w:pPr>
              <w:ind w:left="-84" w:right="-84"/>
              <w:rPr>
                <w:sz w:val="22"/>
              </w:rPr>
            </w:pPr>
          </w:p>
        </w:tc>
      </w:tr>
      <w:tr w:rsidR="00776D27" w14:paraId="4CC6768C" w14:textId="61007A56" w:rsidTr="00776D27">
        <w:tc>
          <w:tcPr>
            <w:tcW w:w="294" w:type="pct"/>
          </w:tcPr>
          <w:p w14:paraId="78FA24AF" w14:textId="77777777" w:rsidR="00776D27" w:rsidRDefault="00776D2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7" w:type="pct"/>
            <w:vMerge/>
          </w:tcPr>
          <w:p w14:paraId="2F5E3FB1" w14:textId="77777777" w:rsidR="00776D27" w:rsidRDefault="00776D27"/>
        </w:tc>
        <w:tc>
          <w:tcPr>
            <w:tcW w:w="440" w:type="pct"/>
          </w:tcPr>
          <w:p w14:paraId="4DBE355A" w14:textId="77777777" w:rsidR="00776D27" w:rsidRDefault="00776D2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81" w:type="pct"/>
          </w:tcPr>
          <w:p w14:paraId="1511A58D" w14:textId="77777777" w:rsidR="00776D27" w:rsidRDefault="00776D27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, запах, цвет</w:t>
            </w:r>
          </w:p>
        </w:tc>
        <w:tc>
          <w:tcPr>
            <w:tcW w:w="910" w:type="pct"/>
          </w:tcPr>
          <w:p w14:paraId="272B05FF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  <w:tc>
          <w:tcPr>
            <w:tcW w:w="844" w:type="pct"/>
            <w:vMerge/>
          </w:tcPr>
          <w:p w14:paraId="3891CF32" w14:textId="77777777" w:rsidR="00776D27" w:rsidRDefault="00776D27"/>
        </w:tc>
        <w:tc>
          <w:tcPr>
            <w:tcW w:w="844" w:type="pct"/>
          </w:tcPr>
          <w:p w14:paraId="6A621EF7" w14:textId="77777777" w:rsidR="00776D27" w:rsidRDefault="00776D27"/>
        </w:tc>
      </w:tr>
      <w:tr w:rsidR="00776D27" w14:paraId="3378F93F" w14:textId="514ACEE2" w:rsidTr="00776D27">
        <w:tc>
          <w:tcPr>
            <w:tcW w:w="294" w:type="pct"/>
          </w:tcPr>
          <w:p w14:paraId="74BEBA57" w14:textId="77777777" w:rsidR="00776D27" w:rsidRDefault="00776D27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7" w:type="pct"/>
            <w:vMerge/>
          </w:tcPr>
          <w:p w14:paraId="53FF8182" w14:textId="77777777" w:rsidR="00776D27" w:rsidRDefault="00776D27"/>
        </w:tc>
        <w:tc>
          <w:tcPr>
            <w:tcW w:w="440" w:type="pct"/>
          </w:tcPr>
          <w:p w14:paraId="0C183345" w14:textId="77777777" w:rsidR="00776D27" w:rsidRDefault="00776D2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81" w:type="pct"/>
          </w:tcPr>
          <w:p w14:paraId="177385C8" w14:textId="77777777" w:rsidR="00776D27" w:rsidRDefault="00776D2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10" w:type="pct"/>
          </w:tcPr>
          <w:p w14:paraId="3E8B812D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844" w:type="pct"/>
            <w:vMerge/>
          </w:tcPr>
          <w:p w14:paraId="08E77B7C" w14:textId="77777777" w:rsidR="00776D27" w:rsidRDefault="00776D27"/>
        </w:tc>
        <w:tc>
          <w:tcPr>
            <w:tcW w:w="844" w:type="pct"/>
          </w:tcPr>
          <w:p w14:paraId="3DEF962F" w14:textId="77777777" w:rsidR="00776D27" w:rsidRDefault="00776D27"/>
        </w:tc>
      </w:tr>
      <w:tr w:rsidR="00776D27" w14:paraId="5C7EC587" w14:textId="2B615A00" w:rsidTr="00776D27">
        <w:tc>
          <w:tcPr>
            <w:tcW w:w="294" w:type="pct"/>
          </w:tcPr>
          <w:p w14:paraId="42FEBE61" w14:textId="77777777" w:rsidR="00776D27" w:rsidRDefault="00776D27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7" w:type="pct"/>
            <w:vMerge/>
          </w:tcPr>
          <w:p w14:paraId="41DA5692" w14:textId="77777777" w:rsidR="00776D27" w:rsidRDefault="00776D27"/>
        </w:tc>
        <w:tc>
          <w:tcPr>
            <w:tcW w:w="440" w:type="pct"/>
            <w:vMerge w:val="restart"/>
          </w:tcPr>
          <w:p w14:paraId="7037F5E1" w14:textId="77777777" w:rsidR="00776D27" w:rsidRDefault="00776D2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81" w:type="pct"/>
          </w:tcPr>
          <w:p w14:paraId="2DE0A696" w14:textId="77777777" w:rsidR="00776D27" w:rsidRDefault="00776D2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10" w:type="pct"/>
          </w:tcPr>
          <w:p w14:paraId="6B41179F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  <w:tc>
          <w:tcPr>
            <w:tcW w:w="844" w:type="pct"/>
            <w:vMerge/>
          </w:tcPr>
          <w:p w14:paraId="3B343269" w14:textId="77777777" w:rsidR="00776D27" w:rsidRDefault="00776D27"/>
        </w:tc>
        <w:tc>
          <w:tcPr>
            <w:tcW w:w="844" w:type="pct"/>
          </w:tcPr>
          <w:p w14:paraId="50C66C12" w14:textId="77777777" w:rsidR="00776D27" w:rsidRDefault="00776D27"/>
        </w:tc>
      </w:tr>
      <w:tr w:rsidR="00776D27" w14:paraId="59376ED1" w14:textId="672CBF9C" w:rsidTr="00776D27">
        <w:trPr>
          <w:trHeight w:val="230"/>
        </w:trPr>
        <w:tc>
          <w:tcPr>
            <w:tcW w:w="294" w:type="pct"/>
          </w:tcPr>
          <w:p w14:paraId="066CAEA7" w14:textId="77777777" w:rsidR="00776D27" w:rsidRDefault="00776D27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7" w:type="pct"/>
            <w:vMerge/>
          </w:tcPr>
          <w:p w14:paraId="1274F1A5" w14:textId="77777777" w:rsidR="00776D27" w:rsidRDefault="00776D27"/>
        </w:tc>
        <w:tc>
          <w:tcPr>
            <w:tcW w:w="440" w:type="pct"/>
            <w:vMerge/>
          </w:tcPr>
          <w:p w14:paraId="2B670A87" w14:textId="77777777" w:rsidR="00776D27" w:rsidRDefault="00776D27"/>
        </w:tc>
        <w:tc>
          <w:tcPr>
            <w:tcW w:w="981" w:type="pct"/>
          </w:tcPr>
          <w:p w14:paraId="2B0BB0BD" w14:textId="77777777" w:rsidR="00776D27" w:rsidRDefault="00776D2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10" w:type="pct"/>
          </w:tcPr>
          <w:p w14:paraId="521C1349" w14:textId="77777777" w:rsidR="00776D27" w:rsidRDefault="00776D27">
            <w:pPr>
              <w:ind w:left="-84" w:right="-84"/>
            </w:pPr>
            <w:r>
              <w:rPr>
                <w:sz w:val="22"/>
              </w:rPr>
              <w:t>ГОСТ 32901-2014 п.8.4</w:t>
            </w:r>
          </w:p>
        </w:tc>
        <w:tc>
          <w:tcPr>
            <w:tcW w:w="844" w:type="pct"/>
            <w:vMerge/>
          </w:tcPr>
          <w:p w14:paraId="1A1CAD77" w14:textId="77777777" w:rsidR="00776D27" w:rsidRDefault="00776D27"/>
        </w:tc>
        <w:tc>
          <w:tcPr>
            <w:tcW w:w="844" w:type="pct"/>
          </w:tcPr>
          <w:p w14:paraId="3ABFB20B" w14:textId="77777777" w:rsidR="00776D27" w:rsidRDefault="00776D27"/>
        </w:tc>
      </w:tr>
      <w:tr w:rsidR="00776D27" w14:paraId="4EBE05E0" w14:textId="671E18D3" w:rsidTr="00776D27">
        <w:tc>
          <w:tcPr>
            <w:tcW w:w="294" w:type="pct"/>
          </w:tcPr>
          <w:p w14:paraId="3EA337CB" w14:textId="77777777" w:rsidR="00776D27" w:rsidRDefault="00776D27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7" w:type="pct"/>
            <w:vMerge w:val="restart"/>
          </w:tcPr>
          <w:p w14:paraId="16A047DB" w14:textId="77777777" w:rsidR="00776D27" w:rsidRDefault="00776D27">
            <w:pPr>
              <w:ind w:left="-84" w:right="-84"/>
            </w:pPr>
            <w:r>
              <w:rPr>
                <w:sz w:val="22"/>
              </w:rPr>
              <w:t>Молоко коровье (сырье) и молочная продукция, прочие продукты питания</w:t>
            </w:r>
          </w:p>
        </w:tc>
        <w:tc>
          <w:tcPr>
            <w:tcW w:w="440" w:type="pct"/>
          </w:tcPr>
          <w:p w14:paraId="1DF15F9F" w14:textId="77777777" w:rsidR="00776D27" w:rsidRDefault="00776D27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81" w:type="pct"/>
          </w:tcPr>
          <w:p w14:paraId="4FEE200A" w14:textId="77777777" w:rsidR="00776D27" w:rsidRDefault="00776D2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10" w:type="pct"/>
          </w:tcPr>
          <w:p w14:paraId="03D6FDF5" w14:textId="77777777" w:rsidR="00776D27" w:rsidRDefault="00776D27">
            <w:pPr>
              <w:ind w:left="-84" w:right="-84"/>
            </w:pP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44" w:type="pct"/>
            <w:vMerge w:val="restart"/>
          </w:tcPr>
          <w:p w14:paraId="69D941CB" w14:textId="77777777" w:rsidR="00776D27" w:rsidRDefault="00776D27">
            <w:pPr>
              <w:ind w:left="-84" w:right="-84"/>
            </w:pPr>
            <w:r>
              <w:rPr>
                <w:sz w:val="22"/>
              </w:rPr>
              <w:t>Производственная лаборатория Дятловского филиала ОАО "Молочный Мир" (ул. Октябрьская, д. 105. г. Дятлово, Гродненская область, Республика Беларусь, 231471)</w:t>
            </w:r>
          </w:p>
        </w:tc>
        <w:tc>
          <w:tcPr>
            <w:tcW w:w="844" w:type="pct"/>
          </w:tcPr>
          <w:p w14:paraId="08AB45C6" w14:textId="77777777" w:rsidR="00776D27" w:rsidRDefault="00776D27">
            <w:pPr>
              <w:ind w:left="-84" w:right="-84"/>
              <w:rPr>
                <w:sz w:val="22"/>
              </w:rPr>
            </w:pPr>
          </w:p>
        </w:tc>
      </w:tr>
      <w:tr w:rsidR="00776D27" w14:paraId="6DB5AB00" w14:textId="2DA07EB8" w:rsidTr="00776D27">
        <w:trPr>
          <w:trHeight w:val="230"/>
        </w:trPr>
        <w:tc>
          <w:tcPr>
            <w:tcW w:w="294" w:type="pct"/>
          </w:tcPr>
          <w:p w14:paraId="6AF44940" w14:textId="77777777" w:rsidR="00776D27" w:rsidRDefault="00776D27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7" w:type="pct"/>
            <w:vMerge/>
          </w:tcPr>
          <w:p w14:paraId="38AB0526" w14:textId="77777777" w:rsidR="00776D27" w:rsidRDefault="00776D27"/>
        </w:tc>
        <w:tc>
          <w:tcPr>
            <w:tcW w:w="440" w:type="pct"/>
          </w:tcPr>
          <w:p w14:paraId="13F16809" w14:textId="77777777" w:rsidR="00776D27" w:rsidRDefault="00776D27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81" w:type="pct"/>
          </w:tcPr>
          <w:p w14:paraId="2F30E3F5" w14:textId="77777777" w:rsidR="00776D27" w:rsidRDefault="00776D2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10" w:type="pct"/>
          </w:tcPr>
          <w:p w14:paraId="579391A4" w14:textId="77777777" w:rsidR="00776D27" w:rsidRDefault="00776D27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844" w:type="pct"/>
            <w:vMerge/>
          </w:tcPr>
          <w:p w14:paraId="5347347E" w14:textId="77777777" w:rsidR="00776D27" w:rsidRDefault="00776D27"/>
        </w:tc>
        <w:tc>
          <w:tcPr>
            <w:tcW w:w="844" w:type="pct"/>
          </w:tcPr>
          <w:p w14:paraId="012A1EC2" w14:textId="77777777" w:rsidR="00776D27" w:rsidRDefault="00776D27"/>
        </w:tc>
      </w:tr>
      <w:tr w:rsidR="00776D27" w14:paraId="623DD2A5" w14:textId="47EA97A6" w:rsidTr="00776D27">
        <w:trPr>
          <w:trHeight w:val="230"/>
        </w:trPr>
        <w:tc>
          <w:tcPr>
            <w:tcW w:w="294" w:type="pct"/>
          </w:tcPr>
          <w:p w14:paraId="6D6E080C" w14:textId="77777777" w:rsidR="00776D27" w:rsidRDefault="00776D27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7" w:type="pct"/>
          </w:tcPr>
          <w:p w14:paraId="3137A7AD" w14:textId="77777777" w:rsidR="00776D27" w:rsidRDefault="00776D27">
            <w:pPr>
              <w:ind w:left="-84" w:right="-84"/>
            </w:pPr>
            <w:r>
              <w:rPr>
                <w:sz w:val="22"/>
              </w:rPr>
              <w:t>Объекты внешней среды</w:t>
            </w:r>
          </w:p>
        </w:tc>
        <w:tc>
          <w:tcPr>
            <w:tcW w:w="440" w:type="pct"/>
          </w:tcPr>
          <w:p w14:paraId="3F28604E" w14:textId="77777777" w:rsidR="00776D27" w:rsidRDefault="00776D27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981" w:type="pct"/>
          </w:tcPr>
          <w:p w14:paraId="0B035C9E" w14:textId="77777777" w:rsidR="00776D27" w:rsidRDefault="00776D27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910" w:type="pct"/>
          </w:tcPr>
          <w:p w14:paraId="21B044FF" w14:textId="77777777" w:rsidR="00776D27" w:rsidRDefault="00776D27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844" w:type="pct"/>
          </w:tcPr>
          <w:p w14:paraId="0253C1C8" w14:textId="77777777" w:rsidR="00776D27" w:rsidRDefault="00776D27">
            <w:pPr>
              <w:ind w:left="-84" w:right="-84"/>
            </w:pPr>
            <w:r>
              <w:rPr>
                <w:sz w:val="22"/>
              </w:rPr>
              <w:t>Производственная лаборатория Дятловского филиала ОАО "Молочный Мир" (ул. Октябрьская, д. 105. г. Дятлово, Гродненская область, Республика Беларусь, 231471)</w:t>
            </w:r>
          </w:p>
        </w:tc>
        <w:tc>
          <w:tcPr>
            <w:tcW w:w="844" w:type="pct"/>
          </w:tcPr>
          <w:p w14:paraId="0DC8845D" w14:textId="77777777" w:rsidR="00776D27" w:rsidRDefault="00776D27">
            <w:pPr>
              <w:ind w:left="-84" w:right="-84"/>
              <w:rPr>
                <w:sz w:val="22"/>
              </w:rPr>
            </w:pPr>
          </w:p>
        </w:tc>
      </w:tr>
      <w:tr w:rsidR="00776D27" w14:paraId="2E974A34" w14:textId="608AA68B" w:rsidTr="00776D27">
        <w:tc>
          <w:tcPr>
            <w:tcW w:w="294" w:type="pct"/>
          </w:tcPr>
          <w:p w14:paraId="78C6FE99" w14:textId="77777777" w:rsidR="00776D27" w:rsidRDefault="00776D27" w:rsidP="00422F79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7" w:type="pct"/>
            <w:vMerge w:val="restart"/>
          </w:tcPr>
          <w:p w14:paraId="052231B1" w14:textId="77777777" w:rsidR="00776D27" w:rsidRDefault="00776D27" w:rsidP="00422F79">
            <w:pPr>
              <w:ind w:left="-84" w:right="-84"/>
            </w:pPr>
            <w:r>
              <w:rPr>
                <w:sz w:val="22"/>
              </w:rPr>
              <w:t xml:space="preserve">Сыры мягкие </w:t>
            </w:r>
          </w:p>
        </w:tc>
        <w:tc>
          <w:tcPr>
            <w:tcW w:w="440" w:type="pct"/>
          </w:tcPr>
          <w:p w14:paraId="0BD8FB64" w14:textId="77777777" w:rsidR="00776D27" w:rsidRDefault="00776D27" w:rsidP="00422F79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81" w:type="pct"/>
          </w:tcPr>
          <w:p w14:paraId="1E30E5A0" w14:textId="77777777" w:rsidR="00776D27" w:rsidRDefault="00776D27" w:rsidP="00422F7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10" w:type="pct"/>
          </w:tcPr>
          <w:p w14:paraId="131D0814" w14:textId="77777777" w:rsidR="00776D27" w:rsidRDefault="00776D27" w:rsidP="00422F79">
            <w:pPr>
              <w:ind w:left="-84" w:right="-84"/>
            </w:pPr>
            <w:r>
              <w:rPr>
                <w:sz w:val="22"/>
              </w:rPr>
              <w:t>ГОСТ 26809.2-2014 п.5.3.9;</w:t>
            </w:r>
            <w:r>
              <w:rPr>
                <w:sz w:val="22"/>
              </w:rPr>
              <w:br/>
              <w:t>ГОСТ 32901-2014 п.5.10;</w:t>
            </w:r>
            <w:r>
              <w:rPr>
                <w:sz w:val="22"/>
              </w:rPr>
              <w:br/>
              <w:t>СТБ 1036-97 п.7.2.11</w:t>
            </w:r>
          </w:p>
        </w:tc>
        <w:tc>
          <w:tcPr>
            <w:tcW w:w="844" w:type="pct"/>
            <w:vMerge w:val="restart"/>
          </w:tcPr>
          <w:p w14:paraId="5BCBA574" w14:textId="77777777" w:rsidR="00776D27" w:rsidRDefault="00776D27" w:rsidP="00422F79">
            <w:pPr>
              <w:ind w:left="-84" w:right="-84"/>
            </w:pPr>
            <w:r>
              <w:rPr>
                <w:sz w:val="22"/>
              </w:rPr>
              <w:t xml:space="preserve">Производственная лаборатория Дятловского филиала ОАО "Молочный Мир" (ул. Октябрьская, д. 105. </w:t>
            </w:r>
            <w:r>
              <w:rPr>
                <w:sz w:val="22"/>
              </w:rPr>
              <w:lastRenderedPageBreak/>
              <w:t>г. Дятлово, Гродненская область, Республика Беларусь, 231471)</w:t>
            </w:r>
          </w:p>
        </w:tc>
        <w:tc>
          <w:tcPr>
            <w:tcW w:w="844" w:type="pct"/>
          </w:tcPr>
          <w:p w14:paraId="42241CA1" w14:textId="77777777" w:rsidR="00776D27" w:rsidRDefault="00776D27" w:rsidP="00422F79">
            <w:pPr>
              <w:ind w:left="-84" w:right="-84"/>
              <w:rPr>
                <w:sz w:val="22"/>
              </w:rPr>
            </w:pPr>
          </w:p>
        </w:tc>
      </w:tr>
      <w:tr w:rsidR="00776D27" w14:paraId="2301D7B5" w14:textId="7E6B292C" w:rsidTr="00776D27">
        <w:tc>
          <w:tcPr>
            <w:tcW w:w="294" w:type="pct"/>
          </w:tcPr>
          <w:p w14:paraId="7D06786A" w14:textId="77777777" w:rsidR="00776D27" w:rsidRDefault="00776D27" w:rsidP="00422F79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7" w:type="pct"/>
            <w:vMerge/>
          </w:tcPr>
          <w:p w14:paraId="7C467E4E" w14:textId="77777777" w:rsidR="00776D27" w:rsidRDefault="00776D27" w:rsidP="00422F79"/>
        </w:tc>
        <w:tc>
          <w:tcPr>
            <w:tcW w:w="440" w:type="pct"/>
          </w:tcPr>
          <w:p w14:paraId="376863A8" w14:textId="77777777" w:rsidR="00776D27" w:rsidRDefault="00776D27" w:rsidP="00422F79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81" w:type="pct"/>
          </w:tcPr>
          <w:p w14:paraId="3AC3FE78" w14:textId="77777777" w:rsidR="00776D27" w:rsidRDefault="00776D27" w:rsidP="00422F79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</w:t>
            </w:r>
            <w:r>
              <w:rPr>
                <w:sz w:val="22"/>
              </w:rPr>
              <w:lastRenderedPageBreak/>
              <w:t>консистенция, вкус и запах, цвет теста, рисунок, вид на разрезе</w:t>
            </w:r>
          </w:p>
        </w:tc>
        <w:tc>
          <w:tcPr>
            <w:tcW w:w="910" w:type="pct"/>
          </w:tcPr>
          <w:p w14:paraId="62B8D316" w14:textId="77777777" w:rsidR="00776D27" w:rsidRPr="001951B3" w:rsidRDefault="00776D27" w:rsidP="00422F79">
            <w:pPr>
              <w:rPr>
                <w:sz w:val="22"/>
                <w:szCs w:val="22"/>
              </w:rPr>
            </w:pPr>
            <w:r w:rsidRPr="001951B3">
              <w:rPr>
                <w:sz w:val="22"/>
                <w:szCs w:val="22"/>
              </w:rPr>
              <w:lastRenderedPageBreak/>
              <w:t>ТУ BY</w:t>
            </w:r>
            <w:r>
              <w:rPr>
                <w:sz w:val="22"/>
                <w:szCs w:val="22"/>
              </w:rPr>
              <w:t>500040357.060-2020</w:t>
            </w:r>
            <w:r w:rsidRPr="001951B3">
              <w:rPr>
                <w:sz w:val="22"/>
                <w:szCs w:val="22"/>
              </w:rPr>
              <w:t xml:space="preserve"> </w:t>
            </w:r>
          </w:p>
          <w:p w14:paraId="6786EA93" w14:textId="77777777" w:rsidR="00776D27" w:rsidRDefault="00776D27" w:rsidP="00422F79">
            <w:pPr>
              <w:ind w:left="-84" w:right="-84"/>
            </w:pPr>
            <w:r>
              <w:rPr>
                <w:sz w:val="22"/>
              </w:rPr>
              <w:lastRenderedPageBreak/>
              <w:t>п. 4.3</w:t>
            </w:r>
          </w:p>
        </w:tc>
        <w:tc>
          <w:tcPr>
            <w:tcW w:w="844" w:type="pct"/>
            <w:vMerge/>
          </w:tcPr>
          <w:p w14:paraId="3DE205B5" w14:textId="77777777" w:rsidR="00776D27" w:rsidRDefault="00776D27" w:rsidP="00422F79"/>
        </w:tc>
        <w:tc>
          <w:tcPr>
            <w:tcW w:w="844" w:type="pct"/>
          </w:tcPr>
          <w:p w14:paraId="70177145" w14:textId="77777777" w:rsidR="00776D27" w:rsidRDefault="00776D27" w:rsidP="00422F79"/>
        </w:tc>
      </w:tr>
      <w:tr w:rsidR="00776D27" w14:paraId="737484A3" w14:textId="4E6160AC" w:rsidTr="00776D27">
        <w:tc>
          <w:tcPr>
            <w:tcW w:w="294" w:type="pct"/>
          </w:tcPr>
          <w:p w14:paraId="18BD0443" w14:textId="77777777" w:rsidR="00776D27" w:rsidRDefault="00776D27" w:rsidP="00422F79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7" w:type="pct"/>
            <w:vMerge/>
          </w:tcPr>
          <w:p w14:paraId="26593916" w14:textId="77777777" w:rsidR="00776D27" w:rsidRDefault="00776D27" w:rsidP="00422F79"/>
        </w:tc>
        <w:tc>
          <w:tcPr>
            <w:tcW w:w="440" w:type="pct"/>
          </w:tcPr>
          <w:p w14:paraId="47EFC40E" w14:textId="77777777" w:rsidR="00776D27" w:rsidRDefault="00776D27" w:rsidP="00422F79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81" w:type="pct"/>
          </w:tcPr>
          <w:p w14:paraId="5441165D" w14:textId="77777777" w:rsidR="00776D27" w:rsidRDefault="00776D27" w:rsidP="00422F79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10" w:type="pct"/>
          </w:tcPr>
          <w:p w14:paraId="0FC2AC1F" w14:textId="77777777" w:rsidR="00776D27" w:rsidRDefault="00776D27" w:rsidP="00422F79">
            <w:pPr>
              <w:ind w:left="-84" w:right="-84"/>
            </w:pPr>
            <w:r>
              <w:rPr>
                <w:sz w:val="22"/>
              </w:rPr>
              <w:t>ГОСТ 5867-2023 за исключением п. 7</w:t>
            </w:r>
          </w:p>
        </w:tc>
        <w:tc>
          <w:tcPr>
            <w:tcW w:w="844" w:type="pct"/>
            <w:vMerge/>
          </w:tcPr>
          <w:p w14:paraId="3A51E96B" w14:textId="77777777" w:rsidR="00776D27" w:rsidRDefault="00776D27" w:rsidP="00422F79"/>
        </w:tc>
        <w:tc>
          <w:tcPr>
            <w:tcW w:w="844" w:type="pct"/>
          </w:tcPr>
          <w:p w14:paraId="08C68306" w14:textId="77777777" w:rsidR="00776D27" w:rsidRDefault="00776D27" w:rsidP="00422F79"/>
        </w:tc>
      </w:tr>
      <w:tr w:rsidR="00776D27" w14:paraId="2C9BF09C" w14:textId="429D3D2B" w:rsidTr="00776D27">
        <w:tc>
          <w:tcPr>
            <w:tcW w:w="294" w:type="pct"/>
          </w:tcPr>
          <w:p w14:paraId="58114817" w14:textId="77777777" w:rsidR="00776D27" w:rsidRDefault="00776D27" w:rsidP="00422F79">
            <w:pPr>
              <w:ind w:left="-84" w:right="-84"/>
            </w:pPr>
            <w:r>
              <w:rPr>
                <w:sz w:val="22"/>
              </w:rPr>
              <w:t>12.4**</w:t>
            </w:r>
          </w:p>
        </w:tc>
        <w:tc>
          <w:tcPr>
            <w:tcW w:w="687" w:type="pct"/>
            <w:vMerge/>
          </w:tcPr>
          <w:p w14:paraId="2A078355" w14:textId="77777777" w:rsidR="00776D27" w:rsidRDefault="00776D27" w:rsidP="00422F79"/>
        </w:tc>
        <w:tc>
          <w:tcPr>
            <w:tcW w:w="440" w:type="pct"/>
          </w:tcPr>
          <w:p w14:paraId="7D4619B5" w14:textId="77777777" w:rsidR="00776D27" w:rsidRDefault="00776D27" w:rsidP="00422F79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81" w:type="pct"/>
          </w:tcPr>
          <w:p w14:paraId="0555400D" w14:textId="77777777" w:rsidR="00776D27" w:rsidRDefault="00776D27" w:rsidP="00422F79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10" w:type="pct"/>
          </w:tcPr>
          <w:p w14:paraId="7A5719EC" w14:textId="77777777" w:rsidR="00776D27" w:rsidRDefault="00776D27" w:rsidP="00422F79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44" w:type="pct"/>
            <w:vMerge/>
          </w:tcPr>
          <w:p w14:paraId="7A8A7448" w14:textId="77777777" w:rsidR="00776D27" w:rsidRDefault="00776D27" w:rsidP="00422F79"/>
        </w:tc>
        <w:tc>
          <w:tcPr>
            <w:tcW w:w="844" w:type="pct"/>
          </w:tcPr>
          <w:p w14:paraId="2540791C" w14:textId="77777777" w:rsidR="00776D27" w:rsidRDefault="00776D27" w:rsidP="00422F79"/>
        </w:tc>
      </w:tr>
      <w:tr w:rsidR="00776D27" w14:paraId="3527E725" w14:textId="3572DC86" w:rsidTr="00776D27">
        <w:trPr>
          <w:trHeight w:val="230"/>
        </w:trPr>
        <w:tc>
          <w:tcPr>
            <w:tcW w:w="294" w:type="pct"/>
          </w:tcPr>
          <w:p w14:paraId="756A4D49" w14:textId="77777777" w:rsidR="00776D27" w:rsidRDefault="00776D27" w:rsidP="00422F79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7" w:type="pct"/>
            <w:vMerge/>
          </w:tcPr>
          <w:p w14:paraId="0A23E7B4" w14:textId="77777777" w:rsidR="00776D27" w:rsidRDefault="00776D27" w:rsidP="00422F79"/>
        </w:tc>
        <w:tc>
          <w:tcPr>
            <w:tcW w:w="440" w:type="pct"/>
          </w:tcPr>
          <w:p w14:paraId="1E7C935F" w14:textId="77777777" w:rsidR="00776D27" w:rsidRDefault="00776D27" w:rsidP="00422F7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81" w:type="pct"/>
          </w:tcPr>
          <w:p w14:paraId="2C2E7915" w14:textId="77777777" w:rsidR="00776D27" w:rsidRDefault="00776D27" w:rsidP="00422F7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10" w:type="pct"/>
          </w:tcPr>
          <w:p w14:paraId="1358D6C6" w14:textId="77777777" w:rsidR="00776D27" w:rsidRDefault="00776D27" w:rsidP="00422F79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  <w:tc>
          <w:tcPr>
            <w:tcW w:w="844" w:type="pct"/>
            <w:vMerge/>
          </w:tcPr>
          <w:p w14:paraId="523422CD" w14:textId="77777777" w:rsidR="00776D27" w:rsidRDefault="00776D27" w:rsidP="00422F79"/>
        </w:tc>
        <w:tc>
          <w:tcPr>
            <w:tcW w:w="844" w:type="pct"/>
          </w:tcPr>
          <w:p w14:paraId="1282C0BF" w14:textId="77777777" w:rsidR="00776D27" w:rsidRDefault="00776D27" w:rsidP="00422F79"/>
        </w:tc>
      </w:tr>
    </w:tbl>
    <w:p w14:paraId="636A6B23" w14:textId="77777777" w:rsidR="008C6194" w:rsidRPr="00EF73C3" w:rsidRDefault="008C6194" w:rsidP="00C35CF2"/>
    <w:sectPr w:rsidR="008C6194" w:rsidRPr="00EF73C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449A4" w14:textId="77777777" w:rsidR="00981461" w:rsidRDefault="00981461" w:rsidP="0011070C">
      <w:r>
        <w:separator/>
      </w:r>
    </w:p>
  </w:endnote>
  <w:endnote w:type="continuationSeparator" w:id="0">
    <w:p w14:paraId="4AB040DD" w14:textId="77777777" w:rsidR="00981461" w:rsidRDefault="0098146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DA6134C" w14:textId="77777777" w:rsidR="00453E85" w:rsidRDefault="00453E8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0A4BA2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9A148E2" w14:textId="532B70EB" w:rsidR="00222A33" w:rsidRPr="00BF5CCF" w:rsidRDefault="004D249F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 w:rsidR="00453E85">
            <w:rPr>
              <w:rFonts w:eastAsia="ArialMT"/>
              <w:sz w:val="18"/>
              <w:szCs w:val="18"/>
            </w:rPr>
            <w:t>01</w:t>
          </w:r>
          <w:r>
            <w:rPr>
              <w:rFonts w:eastAsia="ArialMT"/>
              <w:sz w:val="18"/>
              <w:szCs w:val="18"/>
            </w:rPr>
            <w:t>.0</w:t>
          </w:r>
          <w:r w:rsidR="00453E85">
            <w:rPr>
              <w:rFonts w:eastAsia="ArialMT"/>
              <w:sz w:val="18"/>
              <w:szCs w:val="18"/>
            </w:rPr>
            <w:t>4</w:t>
          </w:r>
          <w:r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0B75C8C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6E0CD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6E0CD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A877DE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DB538A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5ABE00D" w14:textId="6E62AD63" w:rsidR="00306EC9" w:rsidRPr="00BF5CCF" w:rsidRDefault="004D249F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 w:rsidR="00453E85">
            <w:rPr>
              <w:rFonts w:eastAsia="ArialMT"/>
              <w:sz w:val="18"/>
              <w:szCs w:val="18"/>
            </w:rPr>
            <w:t>01</w:t>
          </w:r>
          <w:r>
            <w:rPr>
              <w:rFonts w:eastAsia="ArialMT"/>
              <w:sz w:val="18"/>
              <w:szCs w:val="18"/>
            </w:rPr>
            <w:t>.0</w:t>
          </w:r>
          <w:r w:rsidR="00453E85">
            <w:rPr>
              <w:rFonts w:eastAsia="ArialMT"/>
              <w:sz w:val="18"/>
              <w:szCs w:val="18"/>
            </w:rPr>
            <w:t>4</w:t>
          </w:r>
          <w:r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5DBF448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D097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D097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C4C16D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D1FCD" w14:textId="77777777" w:rsidR="00981461" w:rsidRDefault="00981461" w:rsidP="0011070C">
      <w:r>
        <w:separator/>
      </w:r>
    </w:p>
  </w:footnote>
  <w:footnote w:type="continuationSeparator" w:id="0">
    <w:p w14:paraId="14998B15" w14:textId="77777777" w:rsidR="00981461" w:rsidRDefault="0098146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612D" w14:textId="77777777" w:rsidR="00453E85" w:rsidRDefault="00453E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126"/>
    </w:tblGrid>
    <w:tr w:rsidR="00BD12DD" w14:paraId="32334B11" w14:textId="77777777" w:rsidTr="004D249F">
      <w:trPr>
        <w:trHeight w:val="221"/>
      </w:trPr>
      <w:tc>
        <w:tcPr>
          <w:tcW w:w="12328" w:type="dxa"/>
          <w:vAlign w:val="center"/>
        </w:tcPr>
        <w:p w14:paraId="0B9777D0" w14:textId="45A56D4C" w:rsidR="00BD12DD" w:rsidRPr="00C81CC9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</w:t>
          </w:r>
          <w:r w:rsidR="004D249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е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126" w:type="dxa"/>
          <w:vAlign w:val="center"/>
        </w:tcPr>
        <w:p w14:paraId="4CDC158B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305</w:t>
          </w:r>
        </w:p>
      </w:tc>
    </w:tr>
  </w:tbl>
  <w:p w14:paraId="74D38F4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224E11CF" w14:textId="77777777" w:rsidTr="00636EEE">
      <w:trPr>
        <w:trHeight w:val="221"/>
      </w:trPr>
      <w:tc>
        <w:tcPr>
          <w:tcW w:w="12469" w:type="dxa"/>
          <w:vAlign w:val="center"/>
        </w:tcPr>
        <w:p w14:paraId="7726246E" w14:textId="77777777" w:rsidR="00723B47" w:rsidRPr="009F2B5A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9F2B5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Молочный Мир",</w:t>
          </w:r>
        </w:p>
        <w:p w14:paraId="0D508108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F2B5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роизводственная лаборатория Дятловского ф-ла ОАО "Молочный Мир"</w:t>
          </w:r>
        </w:p>
      </w:tc>
      <w:tc>
        <w:tcPr>
          <w:tcW w:w="2084" w:type="dxa"/>
          <w:vAlign w:val="center"/>
        </w:tcPr>
        <w:p w14:paraId="6472C720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305</w:t>
          </w:r>
        </w:p>
      </w:tc>
    </w:tr>
  </w:tbl>
  <w:p w14:paraId="280DFD5B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59203936">
    <w:abstractNumId w:val="6"/>
  </w:num>
  <w:num w:numId="2" w16cid:durableId="2095740484">
    <w:abstractNumId w:val="7"/>
  </w:num>
  <w:num w:numId="3" w16cid:durableId="1710446951">
    <w:abstractNumId w:val="4"/>
  </w:num>
  <w:num w:numId="4" w16cid:durableId="2110881542">
    <w:abstractNumId w:val="1"/>
  </w:num>
  <w:num w:numId="5" w16cid:durableId="1705128973">
    <w:abstractNumId w:val="11"/>
  </w:num>
  <w:num w:numId="6" w16cid:durableId="1763602106">
    <w:abstractNumId w:val="3"/>
  </w:num>
  <w:num w:numId="7" w16cid:durableId="1315991887">
    <w:abstractNumId w:val="8"/>
  </w:num>
  <w:num w:numId="8" w16cid:durableId="85733446">
    <w:abstractNumId w:val="5"/>
  </w:num>
  <w:num w:numId="9" w16cid:durableId="194931062">
    <w:abstractNumId w:val="9"/>
  </w:num>
  <w:num w:numId="10" w16cid:durableId="1224833970">
    <w:abstractNumId w:val="2"/>
  </w:num>
  <w:num w:numId="11" w16cid:durableId="59906034">
    <w:abstractNumId w:val="0"/>
  </w:num>
  <w:num w:numId="12" w16cid:durableId="13113240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B7B52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4560"/>
    <w:rsid w:val="003E6D8A"/>
    <w:rsid w:val="003F50C5"/>
    <w:rsid w:val="003F53E4"/>
    <w:rsid w:val="00401D49"/>
    <w:rsid w:val="00426A2A"/>
    <w:rsid w:val="00437E07"/>
    <w:rsid w:val="00453E85"/>
    <w:rsid w:val="004617FA"/>
    <w:rsid w:val="00474E7B"/>
    <w:rsid w:val="00490CDB"/>
    <w:rsid w:val="004A5E4C"/>
    <w:rsid w:val="004C53CA"/>
    <w:rsid w:val="004D21AD"/>
    <w:rsid w:val="004D249F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66EA"/>
    <w:rsid w:val="00636EEE"/>
    <w:rsid w:val="00645468"/>
    <w:rsid w:val="0066650C"/>
    <w:rsid w:val="006762B3"/>
    <w:rsid w:val="006938AF"/>
    <w:rsid w:val="006A336B"/>
    <w:rsid w:val="006D5481"/>
    <w:rsid w:val="006D5DCE"/>
    <w:rsid w:val="006E0CD5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76D27"/>
    <w:rsid w:val="00796C65"/>
    <w:rsid w:val="007B3671"/>
    <w:rsid w:val="007D097E"/>
    <w:rsid w:val="007D3CE7"/>
    <w:rsid w:val="007E6265"/>
    <w:rsid w:val="007F54D0"/>
    <w:rsid w:val="007F5916"/>
    <w:rsid w:val="00805C5D"/>
    <w:rsid w:val="00813B4B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630F6"/>
    <w:rsid w:val="00981461"/>
    <w:rsid w:val="009940B7"/>
    <w:rsid w:val="009A3A10"/>
    <w:rsid w:val="009A3E9D"/>
    <w:rsid w:val="009A77A2"/>
    <w:rsid w:val="009B2E59"/>
    <w:rsid w:val="009C78D2"/>
    <w:rsid w:val="009D5A57"/>
    <w:rsid w:val="009E74C3"/>
    <w:rsid w:val="009F2B5A"/>
    <w:rsid w:val="009F7389"/>
    <w:rsid w:val="00A0063E"/>
    <w:rsid w:val="00A13A71"/>
    <w:rsid w:val="00A16715"/>
    <w:rsid w:val="00A47C62"/>
    <w:rsid w:val="00A70CA6"/>
    <w:rsid w:val="00A74EDC"/>
    <w:rsid w:val="00A755C7"/>
    <w:rsid w:val="00AA48C3"/>
    <w:rsid w:val="00AB0E20"/>
    <w:rsid w:val="00AB1825"/>
    <w:rsid w:val="00AD4B7A"/>
    <w:rsid w:val="00B05A1D"/>
    <w:rsid w:val="00B073DC"/>
    <w:rsid w:val="00B16BF0"/>
    <w:rsid w:val="00B20359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05929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EF73C3"/>
    <w:rsid w:val="00F10DE3"/>
    <w:rsid w:val="00F15CB2"/>
    <w:rsid w:val="00F47F4D"/>
    <w:rsid w:val="00F72582"/>
    <w:rsid w:val="00F8255B"/>
    <w:rsid w:val="00F828A0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04089"/>
  <w15:docId w15:val="{04FF6AB2-F98D-4AC5-B60C-9165286F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D597-B96F-41AB-94B0-2132A243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6-04-03T07:56:00Z</dcterms:created>
  <dcterms:modified xsi:type="dcterms:W3CDTF">2026-04-03T07:56:00Z</dcterms:modified>
</cp:coreProperties>
</file>